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7586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1891D6" w14:textId="77777777" w:rsidR="00895DAD" w:rsidRPr="00170A84" w:rsidRDefault="00895DAD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79F97D6" w14:textId="77777777" w:rsidR="00895DAD" w:rsidRPr="00170A84" w:rsidRDefault="00895DAD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909F19" w14:textId="77777777" w:rsidR="00895DAD" w:rsidRPr="00170A84" w:rsidRDefault="00895DAD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73437F5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537C7B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Başlık (Projenin Adı)</w:t>
      </w:r>
    </w:p>
    <w:p w14:paraId="22DB69A8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7105E1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8FB7D40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Şirket Adı</w:t>
      </w:r>
    </w:p>
    <w:p w14:paraId="7300EB65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537828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E3550BF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Öğrenci No-Adı Soyadı</w:t>
      </w:r>
    </w:p>
    <w:p w14:paraId="0E67B4C3" w14:textId="77777777" w:rsidR="00A45D69" w:rsidRPr="00170A84" w:rsidRDefault="00170A84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Staj</w:t>
      </w:r>
      <w:r w:rsidR="00A45D69" w:rsidRPr="00170A84">
        <w:rPr>
          <w:rFonts w:ascii="Times New Roman" w:hAnsi="Times New Roman" w:cs="Times New Roman"/>
          <w:b/>
          <w:sz w:val="24"/>
          <w:szCs w:val="24"/>
          <w:lang w:val="tr-TR"/>
        </w:rPr>
        <w:t>-1</w:t>
      </w:r>
    </w:p>
    <w:p w14:paraId="3B8E5C9B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</w:p>
    <w:p w14:paraId="5F836FE3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0683F8A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A5A7670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Endüstri Mühendisliği</w:t>
      </w:r>
    </w:p>
    <w:p w14:paraId="0B7E7058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Konya Teknik Üniversitesi</w:t>
      </w:r>
    </w:p>
    <w:p w14:paraId="0CA8A8A7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Konya</w:t>
      </w:r>
    </w:p>
    <w:p w14:paraId="3D5AC97D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EF08A70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Özet</w:t>
      </w:r>
    </w:p>
    <w:p w14:paraId="4CFBD636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455A231" w14:textId="299EC8EC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Times New Roman, 11pt., en</w:t>
      </w:r>
      <w:r w:rsidR="00B042F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çok 100 kelime </w:t>
      </w:r>
    </w:p>
    <w:p w14:paraId="143C2412" w14:textId="77777777" w:rsidR="00A45D69" w:rsidRPr="00170A84" w:rsidRDefault="00A45D69" w:rsidP="00A45D6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407A2A" w14:textId="77777777" w:rsidR="00A45D69" w:rsidRPr="00170A84" w:rsidRDefault="00A45D69" w:rsidP="00A45D6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E9B7CDD" w14:textId="77777777" w:rsidR="00A45D69" w:rsidRPr="00170A84" w:rsidRDefault="00A45D69" w:rsidP="00A45D6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E1221CD" w14:textId="77777777" w:rsidR="00A45D69" w:rsidRPr="00170A84" w:rsidRDefault="00A45D69" w:rsidP="00A45D6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A75E15" w14:textId="77777777" w:rsidR="00A45D69" w:rsidRPr="00170A84" w:rsidRDefault="00A45D69" w:rsidP="00A45D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7D136B3" w14:textId="77777777" w:rsidR="00A45D69" w:rsidRPr="00170A84" w:rsidRDefault="00170A84" w:rsidP="00A45D69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Staj</w:t>
      </w:r>
      <w:r w:rsidR="00A45D69" w:rsidRPr="00170A84">
        <w:rPr>
          <w:rFonts w:ascii="Times New Roman" w:hAnsi="Times New Roman" w:cs="Times New Roman"/>
          <w:b/>
          <w:sz w:val="24"/>
          <w:szCs w:val="24"/>
          <w:lang w:val="tr-TR"/>
        </w:rPr>
        <w:t>-1 – Şirket Tanıtım Kart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A45D69" w:rsidRPr="00170A84" w14:paraId="0B00C595" w14:textId="77777777" w:rsidTr="00170A84">
        <w:trPr>
          <w:trHeight w:val="899"/>
        </w:trPr>
        <w:tc>
          <w:tcPr>
            <w:tcW w:w="2518" w:type="dxa"/>
          </w:tcPr>
          <w:p w14:paraId="302C6086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Şirket Adı:</w:t>
            </w:r>
          </w:p>
        </w:tc>
        <w:tc>
          <w:tcPr>
            <w:tcW w:w="6804" w:type="dxa"/>
          </w:tcPr>
          <w:p w14:paraId="317FB2F2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79ADD47C" w14:textId="77777777" w:rsidTr="00170A84">
        <w:trPr>
          <w:trHeight w:val="281"/>
        </w:trPr>
        <w:tc>
          <w:tcPr>
            <w:tcW w:w="2518" w:type="dxa"/>
          </w:tcPr>
          <w:p w14:paraId="37A8AC89" w14:textId="77777777" w:rsidR="00A45D69" w:rsidRPr="00170A84" w:rsidRDefault="0036380F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36380F">
              <w:rPr>
                <w:rFonts w:ascii="Times New Roman" w:hAnsi="Times New Roman" w:cs="Times New Roman"/>
                <w:lang w:val="tr-TR"/>
              </w:rPr>
              <w:t>Faaliyet Alanı (Sektör)</w:t>
            </w:r>
            <w:r>
              <w:rPr>
                <w:rFonts w:ascii="Times New Roman" w:hAnsi="Times New Roman" w:cs="Times New Roman"/>
                <w:lang w:val="tr-TR"/>
              </w:rPr>
              <w:t>:</w:t>
            </w:r>
          </w:p>
        </w:tc>
        <w:tc>
          <w:tcPr>
            <w:tcW w:w="6804" w:type="dxa"/>
          </w:tcPr>
          <w:p w14:paraId="5CEFE194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0324555C" w14:textId="77777777" w:rsidTr="00170A84">
        <w:trPr>
          <w:trHeight w:val="541"/>
        </w:trPr>
        <w:tc>
          <w:tcPr>
            <w:tcW w:w="2518" w:type="dxa"/>
          </w:tcPr>
          <w:p w14:paraId="1CBDA491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Yeri:</w:t>
            </w:r>
          </w:p>
        </w:tc>
        <w:tc>
          <w:tcPr>
            <w:tcW w:w="6804" w:type="dxa"/>
          </w:tcPr>
          <w:p w14:paraId="325F0A8B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608111DE" w14:textId="77777777" w:rsidTr="00170A84">
        <w:trPr>
          <w:trHeight w:val="541"/>
        </w:trPr>
        <w:tc>
          <w:tcPr>
            <w:tcW w:w="2518" w:type="dxa"/>
          </w:tcPr>
          <w:p w14:paraId="23EB5C40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Kuruluş Tarihi:</w:t>
            </w:r>
          </w:p>
        </w:tc>
        <w:tc>
          <w:tcPr>
            <w:tcW w:w="6804" w:type="dxa"/>
          </w:tcPr>
          <w:p w14:paraId="173ED514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6B45393D" w14:textId="77777777" w:rsidTr="00170A84">
        <w:trPr>
          <w:trHeight w:val="541"/>
        </w:trPr>
        <w:tc>
          <w:tcPr>
            <w:tcW w:w="2518" w:type="dxa"/>
          </w:tcPr>
          <w:p w14:paraId="529754ED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Şirket Sahibi:</w:t>
            </w:r>
          </w:p>
        </w:tc>
        <w:tc>
          <w:tcPr>
            <w:tcW w:w="6804" w:type="dxa"/>
          </w:tcPr>
          <w:p w14:paraId="12A1FBCA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1D2D51AF" w14:textId="77777777" w:rsidTr="00170A84">
        <w:trPr>
          <w:trHeight w:val="261"/>
        </w:trPr>
        <w:tc>
          <w:tcPr>
            <w:tcW w:w="2518" w:type="dxa"/>
          </w:tcPr>
          <w:p w14:paraId="59B1D697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Yerleşim (m</w:t>
            </w:r>
            <w:r w:rsidRPr="00170A84">
              <w:rPr>
                <w:rFonts w:ascii="Times New Roman" w:hAnsi="Times New Roman" w:cs="Times New Roman"/>
                <w:vertAlign w:val="superscript"/>
                <w:lang w:val="tr-TR"/>
              </w:rPr>
              <w:t>2</w:t>
            </w:r>
            <w:r w:rsidRPr="00170A84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6804" w:type="dxa"/>
          </w:tcPr>
          <w:p w14:paraId="16823B65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73527F4D" w14:textId="77777777" w:rsidTr="00170A84">
        <w:trPr>
          <w:trHeight w:val="561"/>
        </w:trPr>
        <w:tc>
          <w:tcPr>
            <w:tcW w:w="2518" w:type="dxa"/>
          </w:tcPr>
          <w:p w14:paraId="6EA35EB1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ab/>
              <w:t xml:space="preserve">Dış </w:t>
            </w:r>
            <w:proofErr w:type="gramStart"/>
            <w:r w:rsidRPr="00170A84">
              <w:rPr>
                <w:rFonts w:ascii="Times New Roman" w:hAnsi="Times New Roman" w:cs="Times New Roman"/>
                <w:lang w:val="tr-TR"/>
              </w:rPr>
              <w:t>Mekan</w:t>
            </w:r>
            <w:proofErr w:type="gramEnd"/>
            <w:r w:rsidRPr="00170A84">
              <w:rPr>
                <w:rFonts w:ascii="Times New Roman" w:hAnsi="Times New Roman" w:cs="Times New Roman"/>
                <w:lang w:val="tr-TR"/>
              </w:rPr>
              <w:t>:</w:t>
            </w:r>
          </w:p>
        </w:tc>
        <w:tc>
          <w:tcPr>
            <w:tcW w:w="6804" w:type="dxa"/>
          </w:tcPr>
          <w:p w14:paraId="0C74AE61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4B57D2FB" w14:textId="77777777" w:rsidTr="00170A84">
        <w:trPr>
          <w:trHeight w:val="541"/>
        </w:trPr>
        <w:tc>
          <w:tcPr>
            <w:tcW w:w="2518" w:type="dxa"/>
          </w:tcPr>
          <w:p w14:paraId="3EEA926D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ab/>
              <w:t xml:space="preserve">İç </w:t>
            </w:r>
            <w:proofErr w:type="gramStart"/>
            <w:r w:rsidRPr="00170A84">
              <w:rPr>
                <w:rFonts w:ascii="Times New Roman" w:hAnsi="Times New Roman" w:cs="Times New Roman"/>
                <w:lang w:val="tr-TR"/>
              </w:rPr>
              <w:t>Mekan</w:t>
            </w:r>
            <w:proofErr w:type="gramEnd"/>
            <w:r w:rsidRPr="00170A84">
              <w:rPr>
                <w:rFonts w:ascii="Times New Roman" w:hAnsi="Times New Roman" w:cs="Times New Roman"/>
                <w:lang w:val="tr-TR"/>
              </w:rPr>
              <w:t>:</w:t>
            </w:r>
          </w:p>
        </w:tc>
        <w:tc>
          <w:tcPr>
            <w:tcW w:w="6804" w:type="dxa"/>
          </w:tcPr>
          <w:p w14:paraId="48003757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2C07B4CF" w14:textId="77777777" w:rsidTr="00170A84">
        <w:trPr>
          <w:trHeight w:val="261"/>
        </w:trPr>
        <w:tc>
          <w:tcPr>
            <w:tcW w:w="2518" w:type="dxa"/>
          </w:tcPr>
          <w:p w14:paraId="0345C0E0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Çalışan Sayısı:</w:t>
            </w:r>
          </w:p>
        </w:tc>
        <w:tc>
          <w:tcPr>
            <w:tcW w:w="6804" w:type="dxa"/>
          </w:tcPr>
          <w:p w14:paraId="2605151D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0468862F" w14:textId="77777777" w:rsidTr="00170A84">
        <w:trPr>
          <w:trHeight w:val="561"/>
        </w:trPr>
        <w:tc>
          <w:tcPr>
            <w:tcW w:w="2518" w:type="dxa"/>
          </w:tcPr>
          <w:p w14:paraId="3EB02751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ab/>
              <w:t>Beyaz Yaka:</w:t>
            </w:r>
          </w:p>
        </w:tc>
        <w:tc>
          <w:tcPr>
            <w:tcW w:w="6804" w:type="dxa"/>
          </w:tcPr>
          <w:p w14:paraId="06E11829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4EC4A9E1" w14:textId="77777777" w:rsidTr="00170A84">
        <w:trPr>
          <w:trHeight w:val="541"/>
        </w:trPr>
        <w:tc>
          <w:tcPr>
            <w:tcW w:w="2518" w:type="dxa"/>
          </w:tcPr>
          <w:p w14:paraId="38F06FC6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ab/>
              <w:t>Mavi Yaka:</w:t>
            </w:r>
          </w:p>
        </w:tc>
        <w:tc>
          <w:tcPr>
            <w:tcW w:w="6804" w:type="dxa"/>
          </w:tcPr>
          <w:p w14:paraId="7AFCC955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61AB3C84" w14:textId="77777777" w:rsidTr="00170A84">
        <w:trPr>
          <w:trHeight w:val="541"/>
        </w:trPr>
        <w:tc>
          <w:tcPr>
            <w:tcW w:w="2518" w:type="dxa"/>
          </w:tcPr>
          <w:p w14:paraId="69B5FB12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Endüstri Mühendisi Sayısı:</w:t>
            </w:r>
          </w:p>
        </w:tc>
        <w:tc>
          <w:tcPr>
            <w:tcW w:w="6804" w:type="dxa"/>
          </w:tcPr>
          <w:p w14:paraId="056DD5AF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00759A69" w14:textId="77777777" w:rsidTr="00170A84">
        <w:trPr>
          <w:trHeight w:val="541"/>
        </w:trPr>
        <w:tc>
          <w:tcPr>
            <w:tcW w:w="2518" w:type="dxa"/>
          </w:tcPr>
          <w:p w14:paraId="013D78A9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 xml:space="preserve">Yıllık </w:t>
            </w:r>
            <w:r w:rsidR="00170A84" w:rsidRPr="00170A84">
              <w:rPr>
                <w:rFonts w:ascii="Times New Roman" w:hAnsi="Times New Roman" w:cs="Times New Roman"/>
                <w:lang w:val="tr-TR"/>
              </w:rPr>
              <w:t>Üretim</w:t>
            </w:r>
            <w:r w:rsidRPr="00170A84">
              <w:rPr>
                <w:rFonts w:ascii="Times New Roman" w:hAnsi="Times New Roman" w:cs="Times New Roman"/>
                <w:lang w:val="tr-TR"/>
              </w:rPr>
              <w:t xml:space="preserve"> Kapasitesi:</w:t>
            </w:r>
          </w:p>
        </w:tc>
        <w:tc>
          <w:tcPr>
            <w:tcW w:w="6804" w:type="dxa"/>
          </w:tcPr>
          <w:p w14:paraId="2E4AA3AB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6BFA1D17" w14:textId="77777777" w:rsidTr="00170A84">
        <w:trPr>
          <w:trHeight w:val="541"/>
        </w:trPr>
        <w:tc>
          <w:tcPr>
            <w:tcW w:w="2518" w:type="dxa"/>
          </w:tcPr>
          <w:p w14:paraId="3AB17178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Pazar Payı:</w:t>
            </w:r>
          </w:p>
        </w:tc>
        <w:tc>
          <w:tcPr>
            <w:tcW w:w="6804" w:type="dxa"/>
          </w:tcPr>
          <w:p w14:paraId="445AD715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  <w:tr w:rsidR="00A45D69" w:rsidRPr="00170A84" w14:paraId="3B1756FD" w14:textId="77777777" w:rsidTr="00170A84">
        <w:trPr>
          <w:trHeight w:val="561"/>
        </w:trPr>
        <w:tc>
          <w:tcPr>
            <w:tcW w:w="2518" w:type="dxa"/>
          </w:tcPr>
          <w:p w14:paraId="753ADABC" w14:textId="77777777" w:rsidR="00A45D69" w:rsidRPr="00170A84" w:rsidRDefault="00A45D69" w:rsidP="00A54A4D">
            <w:pPr>
              <w:rPr>
                <w:rFonts w:ascii="Times New Roman" w:hAnsi="Times New Roman" w:cs="Times New Roman"/>
                <w:lang w:val="tr-TR"/>
              </w:rPr>
            </w:pPr>
            <w:r w:rsidRPr="00170A84">
              <w:rPr>
                <w:rFonts w:ascii="Times New Roman" w:hAnsi="Times New Roman" w:cs="Times New Roman"/>
                <w:lang w:val="tr-TR"/>
              </w:rPr>
              <w:t>Rakipler:</w:t>
            </w:r>
          </w:p>
        </w:tc>
        <w:tc>
          <w:tcPr>
            <w:tcW w:w="6804" w:type="dxa"/>
          </w:tcPr>
          <w:p w14:paraId="6DE66757" w14:textId="77777777" w:rsidR="00A45D69" w:rsidRPr="00170A84" w:rsidRDefault="00A45D69" w:rsidP="00A54A4D">
            <w:pPr>
              <w:rPr>
                <w:lang w:val="tr-TR"/>
              </w:rPr>
            </w:pPr>
          </w:p>
        </w:tc>
      </w:tr>
    </w:tbl>
    <w:p w14:paraId="0970EE6C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C7755CA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922F4D6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D177009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731EF3F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1B425F9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7216C04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839B5E2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903968A" w14:textId="77777777" w:rsidR="00A45D69" w:rsidRPr="00170A84" w:rsidRDefault="00A45D69" w:rsidP="00A45D69">
      <w:pPr>
        <w:numPr>
          <w:ilvl w:val="0"/>
          <w:numId w:val="3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Genel Bilgiler</w:t>
      </w:r>
    </w:p>
    <w:p w14:paraId="69B2F423" w14:textId="77777777" w:rsidR="00A45D69" w:rsidRPr="00170A84" w:rsidRDefault="00A45D69" w:rsidP="00394366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Bu kısımda şirketle ilgili genel bilgiler yer almalıdır. </w:t>
      </w:r>
    </w:p>
    <w:p w14:paraId="114CD1E9" w14:textId="77777777" w:rsidR="00A45D69" w:rsidRPr="00170A84" w:rsidRDefault="00A45D69" w:rsidP="0039436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>Şirketin üretim sistemini endüstri mühendisi bakış açınızla yorumlayarak bir rapor oluşturunuz (Organizasyon şeması, Endüstri Mühendislerinin şirket içindeki görevleri, üretim/ imalat sistemi ve sınıflandırılması, fabrika yerleşimi)</w:t>
      </w:r>
    </w:p>
    <w:p w14:paraId="4A9F5134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CFB2429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9A724CB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C3B48CE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964BE22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8DEFA24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D2EFE1C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ED75981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69181E7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731652A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D02EBD4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41DE953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A8CEFAA" w14:textId="77777777" w:rsidR="006072AA" w:rsidRPr="00170A84" w:rsidRDefault="006072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BD336C9" w14:textId="77777777" w:rsidR="006072AA" w:rsidRPr="00170A84" w:rsidRDefault="006072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0E97165" w14:textId="77777777" w:rsidR="006C6EAA" w:rsidRPr="00170A84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6B00841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A399A47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EE06883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21657D0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E338174" w14:textId="77777777" w:rsidR="00394366" w:rsidRPr="00170A84" w:rsidRDefault="00394366" w:rsidP="00394366">
      <w:pPr>
        <w:numPr>
          <w:ilvl w:val="0"/>
          <w:numId w:val="3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Atölye </w:t>
      </w:r>
      <w:proofErr w:type="gramStart"/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İle</w:t>
      </w:r>
      <w:proofErr w:type="gramEnd"/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İlgili Genel Bilgiler</w:t>
      </w:r>
    </w:p>
    <w:p w14:paraId="18FA3681" w14:textId="77777777" w:rsidR="00394366" w:rsidRPr="00170A84" w:rsidRDefault="00394366" w:rsidP="0039436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Atölyedeki üretim ve otomasyon tekniklerini açıklayınız. </w:t>
      </w:r>
    </w:p>
    <w:p w14:paraId="5209B3FA" w14:textId="77777777" w:rsidR="00394366" w:rsidRPr="00170A84" w:rsidRDefault="00394366" w:rsidP="0039436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Atölyenin detaylı yerleşimini kroki çizerek gösteriniz (Atölye giriş-çıkış, </w:t>
      </w:r>
      <w:proofErr w:type="gramStart"/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>tezgah</w:t>
      </w:r>
      <w:proofErr w:type="gramEnd"/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erleşimi, stok alanları, malzeme aktarma elemanları </w:t>
      </w:r>
      <w:proofErr w:type="spellStart"/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>vs</w:t>
      </w:r>
      <w:proofErr w:type="spellEnd"/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>)</w:t>
      </w:r>
    </w:p>
    <w:p w14:paraId="594A51BD" w14:textId="77777777" w:rsidR="00394366" w:rsidRPr="00170A84" w:rsidRDefault="00394366" w:rsidP="0039436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 sağlığı ve güvenliği ile ilgili alınan önlemleri ve tespit ettiğiniz riskli durumları açıklayınız. </w:t>
      </w:r>
    </w:p>
    <w:p w14:paraId="132EAA49" w14:textId="77777777" w:rsidR="00394366" w:rsidRPr="00170A84" w:rsidRDefault="00394366" w:rsidP="0039436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70A84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Bakım faaliyetlerini, periyotlarını ve bakım personelinin görev ve sorumluluklarını açıklayınız. </w:t>
      </w:r>
    </w:p>
    <w:p w14:paraId="0047783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0DB39E2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5486886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5DEA13D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8DC82B8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E8F935B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514BA9D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747E77B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C8860B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6F2BF8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9AA1AE6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DD6AB4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F753502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E7F5761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6481349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618927D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7B89D60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07A4F28" w14:textId="77777777" w:rsidR="00394366" w:rsidRDefault="00394366" w:rsidP="0039436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Üretim Yöntemleri</w:t>
      </w:r>
    </w:p>
    <w:p w14:paraId="5F3B7EDB" w14:textId="77777777" w:rsidR="00621CC8" w:rsidRPr="00170A84" w:rsidRDefault="00621CC8" w:rsidP="00621C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87E82C9" w14:textId="77777777" w:rsidR="00394366" w:rsidRPr="00170A84" w:rsidRDefault="00394366" w:rsidP="0039436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İşletmede hangi üretim yöntemleri kullanılmaktadır? Açıklayınız.</w:t>
      </w:r>
    </w:p>
    <w:p w14:paraId="786C09B8" w14:textId="77777777" w:rsidR="00394366" w:rsidRPr="00170A84" w:rsidRDefault="00394366" w:rsidP="0039436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Talaşlı Üretim: Tornalama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Matkaplama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Frezeleme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Planyalama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>, Taşlama</w:t>
      </w:r>
    </w:p>
    <w:p w14:paraId="63BDDA97" w14:textId="77777777" w:rsidR="00621CC8" w:rsidRPr="00170A84" w:rsidRDefault="00394366" w:rsidP="00621CC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Talaşsız Üretim: Dövme, E</w:t>
      </w:r>
      <w:r w:rsidR="00E5500A">
        <w:rPr>
          <w:rFonts w:ascii="Times New Roman" w:hAnsi="Times New Roman" w:cs="Times New Roman"/>
          <w:sz w:val="24"/>
          <w:szCs w:val="24"/>
          <w:lang w:val="tr-TR"/>
        </w:rPr>
        <w:t>kstrüzyon, Haddeleme, Çubuk ve Tel Ç</w:t>
      </w:r>
      <w:r w:rsidRPr="00170A84">
        <w:rPr>
          <w:rFonts w:ascii="Times New Roman" w:hAnsi="Times New Roman" w:cs="Times New Roman"/>
          <w:sz w:val="24"/>
          <w:szCs w:val="24"/>
          <w:lang w:val="tr-TR"/>
        </w:rPr>
        <w:t>ekme, Sac Şekillendirme</w:t>
      </w:r>
      <w:r w:rsidR="00170A84"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170A84">
        <w:rPr>
          <w:rFonts w:ascii="Times New Roman" w:hAnsi="Times New Roman" w:cs="Times New Roman"/>
          <w:sz w:val="24"/>
          <w:szCs w:val="24"/>
          <w:lang w:val="tr-TR"/>
        </w:rPr>
        <w:t>Kaynak</w:t>
      </w:r>
      <w:r w:rsidR="00170A84"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621CC8">
        <w:rPr>
          <w:rFonts w:ascii="Times New Roman" w:hAnsi="Times New Roman" w:cs="Times New Roman"/>
          <w:sz w:val="24"/>
          <w:szCs w:val="24"/>
          <w:lang w:val="tr-TR"/>
        </w:rPr>
        <w:t>Döküm</w:t>
      </w:r>
    </w:p>
    <w:p w14:paraId="0577D1B7" w14:textId="77777777" w:rsidR="00394366" w:rsidRDefault="00394366" w:rsidP="0039436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>Atölyede kullanılan tezgahların tipleri sayıları ve özellikleri hakkında bilgi veriniz. (Kullanılan kesici takım çeşitleri ve özellikleri, iş parçalarının ve kesici takımların bağlanmasında kullanılan araçlar, ilg</w:t>
      </w:r>
      <w:r w:rsidR="00486227">
        <w:rPr>
          <w:rFonts w:ascii="Times New Roman" w:hAnsi="Times New Roman" w:cs="Times New Roman"/>
          <w:sz w:val="24"/>
          <w:szCs w:val="24"/>
          <w:lang w:val="tr-TR"/>
        </w:rPr>
        <w:t xml:space="preserve">ili </w:t>
      </w:r>
      <w:proofErr w:type="gramStart"/>
      <w:r w:rsidR="00486227">
        <w:rPr>
          <w:rFonts w:ascii="Times New Roman" w:hAnsi="Times New Roman" w:cs="Times New Roman"/>
          <w:sz w:val="24"/>
          <w:szCs w:val="24"/>
          <w:lang w:val="tr-TR"/>
        </w:rPr>
        <w:t>tezgahta</w:t>
      </w:r>
      <w:proofErr w:type="gramEnd"/>
      <w:r w:rsidR="00486227">
        <w:rPr>
          <w:rFonts w:ascii="Times New Roman" w:hAnsi="Times New Roman" w:cs="Times New Roman"/>
          <w:sz w:val="24"/>
          <w:szCs w:val="24"/>
          <w:lang w:val="tr-TR"/>
        </w:rPr>
        <w:t xml:space="preserve"> yapılan işlemler </w:t>
      </w:r>
      <w:proofErr w:type="spellStart"/>
      <w:r w:rsidR="00486227">
        <w:rPr>
          <w:rFonts w:ascii="Times New Roman" w:hAnsi="Times New Roman" w:cs="Times New Roman"/>
          <w:sz w:val="24"/>
          <w:szCs w:val="24"/>
          <w:lang w:val="tr-TR"/>
        </w:rPr>
        <w:t>vs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60B4FA72" w14:textId="77777777" w:rsidR="00621CC8" w:rsidRPr="00170A84" w:rsidRDefault="00621CC8" w:rsidP="00621CC8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9F8E49F" w14:textId="77777777" w:rsidR="00297877" w:rsidRDefault="00394366" w:rsidP="0039436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Üretimde kullanılan teknik resim, kroki, rota kartı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Kanban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kartı, iş emirleri, sevk p</w:t>
      </w:r>
      <w:r w:rsidR="00A13B74">
        <w:rPr>
          <w:rFonts w:ascii="Times New Roman" w:hAnsi="Times New Roman" w:cs="Times New Roman"/>
          <w:sz w:val="24"/>
          <w:szCs w:val="24"/>
          <w:lang w:val="tr-TR"/>
        </w:rPr>
        <w:t xml:space="preserve">usulası gibi belgeleri tanıtarak nasıl uygulandıklarını açıklayınız. </w:t>
      </w:r>
    </w:p>
    <w:p w14:paraId="7C676F3D" w14:textId="77777777" w:rsidR="00297877" w:rsidRPr="00297877" w:rsidRDefault="00297877" w:rsidP="00297877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2723824E" w14:textId="77777777" w:rsidR="00394366" w:rsidRPr="00170A84" w:rsidRDefault="00A13B74" w:rsidP="0039436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ir ürünün teknik resmini çiziniz</w:t>
      </w:r>
      <w:r w:rsidR="00394366"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184AA9A7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35B31CE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C925FE9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67650B2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402C1D0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8D219DC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F36E9D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8B5733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411A87F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479EDB8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4A1A708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89182B2" w14:textId="77777777" w:rsidR="00394366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14FC7A0" w14:textId="77777777" w:rsidR="00B655AC" w:rsidRPr="00170A84" w:rsidRDefault="00B655AC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CA9FA40" w14:textId="77777777" w:rsidR="00B655AC" w:rsidRPr="00170A84" w:rsidRDefault="00BE1CD8" w:rsidP="003943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4</w:t>
      </w:r>
      <w:r w:rsidR="00394366" w:rsidRPr="00170A84">
        <w:rPr>
          <w:rFonts w:ascii="Times New Roman" w:hAnsi="Times New Roman" w:cs="Times New Roman"/>
          <w:b/>
          <w:sz w:val="24"/>
          <w:szCs w:val="24"/>
          <w:lang w:val="tr-TR"/>
        </w:rPr>
        <w:t>.Uygulama</w:t>
      </w:r>
    </w:p>
    <w:p w14:paraId="5FF23AC5" w14:textId="77777777" w:rsidR="004849FA" w:rsidRPr="006956D6" w:rsidRDefault="006956D6" w:rsidP="006956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171794">
        <w:rPr>
          <w:rFonts w:ascii="Times New Roman" w:hAnsi="Times New Roman" w:cs="Times New Roman"/>
          <w:b/>
          <w:sz w:val="24"/>
          <w:szCs w:val="24"/>
          <w:lang w:val="tr-TR"/>
        </w:rPr>
        <w:t>4.1</w:t>
      </w:r>
      <w:r w:rsidRPr="00683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7C4D8D" w:rsidRPr="00683D33">
        <w:rPr>
          <w:rFonts w:ascii="Times New Roman" w:hAnsi="Times New Roman" w:cs="Times New Roman"/>
          <w:b/>
          <w:sz w:val="24"/>
          <w:szCs w:val="24"/>
          <w:lang w:val="tr-TR"/>
        </w:rPr>
        <w:t>Malzeme Akışı</w:t>
      </w:r>
    </w:p>
    <w:p w14:paraId="6AC58961" w14:textId="77777777" w:rsidR="007C4D8D" w:rsidRDefault="007C4D8D" w:rsidP="007C4D8D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7344B12" w14:textId="77777777" w:rsidR="00BC2A13" w:rsidRPr="004849FA" w:rsidRDefault="00394366" w:rsidP="00B46DE9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49FA">
        <w:rPr>
          <w:rFonts w:ascii="Times New Roman" w:hAnsi="Times New Roman" w:cs="Times New Roman"/>
          <w:sz w:val="24"/>
          <w:szCs w:val="24"/>
          <w:lang w:val="tr-TR"/>
        </w:rPr>
        <w:t xml:space="preserve">İşletmede üretilen temel ürünlerden birini oluşturan bir ana parçaya ilişkin malzeme akışını, </w:t>
      </w:r>
      <w:r w:rsidRPr="004849FA">
        <w:rPr>
          <w:rFonts w:ascii="Times New Roman" w:hAnsi="Times New Roman" w:cs="Times New Roman"/>
          <w:sz w:val="24"/>
          <w:szCs w:val="24"/>
          <w:u w:val="single"/>
          <w:lang w:val="tr-TR"/>
        </w:rPr>
        <w:t>tüm üretim aşamalar</w:t>
      </w:r>
      <w:r w:rsidR="003E349D" w:rsidRPr="004849FA">
        <w:rPr>
          <w:rFonts w:ascii="Times New Roman" w:hAnsi="Times New Roman" w:cs="Times New Roman"/>
          <w:sz w:val="24"/>
          <w:szCs w:val="24"/>
          <w:u w:val="single"/>
          <w:lang w:val="tr-TR"/>
        </w:rPr>
        <w:t>ını</w:t>
      </w:r>
      <w:r w:rsidR="003E349D" w:rsidRPr="004849FA">
        <w:rPr>
          <w:rFonts w:ascii="Times New Roman" w:hAnsi="Times New Roman" w:cs="Times New Roman"/>
          <w:sz w:val="24"/>
          <w:szCs w:val="24"/>
          <w:lang w:val="tr-TR"/>
        </w:rPr>
        <w:t xml:space="preserve"> içerecek şekilde çiziniz.</w:t>
      </w:r>
    </w:p>
    <w:p w14:paraId="6C30BCB1" w14:textId="77777777" w:rsidR="00F63B8E" w:rsidRDefault="003E349D" w:rsidP="00BC2A13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4C3B343" w14:textId="77777777" w:rsidR="004849FA" w:rsidRDefault="006956D6" w:rsidP="004849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tr-TR"/>
        </w:rPr>
      </w:pPr>
      <w:r w:rsidRPr="00171794">
        <w:rPr>
          <w:rFonts w:ascii="Times New Roman" w:hAnsi="Times New Roman" w:cs="Times New Roman"/>
          <w:b/>
          <w:sz w:val="24"/>
          <w:szCs w:val="24"/>
        </w:rPr>
        <w:t>4.2</w:t>
      </w:r>
      <w:r w:rsidRPr="00683D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849FA" w:rsidRPr="00683D33">
        <w:rPr>
          <w:rFonts w:ascii="Times New Roman" w:hAnsi="Times New Roman" w:cs="Times New Roman"/>
          <w:b/>
          <w:sz w:val="24"/>
          <w:szCs w:val="24"/>
        </w:rPr>
        <w:t>Problemin</w:t>
      </w:r>
      <w:proofErr w:type="spellEnd"/>
      <w:r w:rsidR="004849FA" w:rsidRPr="00683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9FA" w:rsidRPr="00683D33">
        <w:rPr>
          <w:rFonts w:ascii="Times New Roman" w:hAnsi="Times New Roman" w:cs="Times New Roman"/>
          <w:b/>
          <w:sz w:val="24"/>
          <w:szCs w:val="24"/>
        </w:rPr>
        <w:t>Tanımlanması</w:t>
      </w:r>
      <w:proofErr w:type="spellEnd"/>
    </w:p>
    <w:p w14:paraId="02C0C69E" w14:textId="77777777" w:rsidR="00171794" w:rsidRPr="00683D33" w:rsidRDefault="00171794" w:rsidP="004849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3890547F" w14:textId="77777777" w:rsidR="00575F03" w:rsidRPr="00683D33" w:rsidRDefault="00836BC7" w:rsidP="001717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683D33">
        <w:rPr>
          <w:rFonts w:ascii="Times New Roman" w:hAnsi="Times New Roman" w:cs="Times New Roman"/>
          <w:sz w:val="24"/>
          <w:szCs w:val="24"/>
        </w:rPr>
        <w:t>İşletme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0BE" w:rsidRPr="00683D33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i</w:t>
      </w:r>
      <w:r w:rsidR="00A920BE" w:rsidRPr="00683D33">
        <w:rPr>
          <w:rFonts w:ascii="Times New Roman" w:hAnsi="Times New Roman" w:cs="Times New Roman"/>
          <w:sz w:val="24"/>
          <w:szCs w:val="24"/>
        </w:rPr>
        <w:t>çin</w:t>
      </w:r>
      <w:proofErr w:type="spellEnd"/>
      <w:r w:rsidR="00A920BE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0BE" w:rsidRPr="00683D3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920BE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0BE" w:rsidRPr="00683D33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="00A920BE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0BE" w:rsidRPr="00683D33">
        <w:rPr>
          <w:rFonts w:ascii="Times New Roman" w:hAnsi="Times New Roman" w:cs="Times New Roman"/>
          <w:sz w:val="24"/>
          <w:szCs w:val="24"/>
        </w:rPr>
        <w:t>ediniz</w:t>
      </w:r>
      <w:proofErr w:type="spellEnd"/>
      <w:r w:rsidR="00A920BE" w:rsidRPr="00683D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0BE" w:rsidRPr="00683D33">
        <w:rPr>
          <w:rFonts w:ascii="Times New Roman" w:hAnsi="Times New Roman" w:cs="Times New Roman"/>
          <w:sz w:val="24"/>
          <w:szCs w:val="24"/>
        </w:rPr>
        <w:t>İlginizi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çeken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eksik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gördüğünüz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53" w:rsidRPr="00683D33">
        <w:rPr>
          <w:rFonts w:ascii="Times New Roman" w:hAnsi="Times New Roman" w:cs="Times New Roman"/>
          <w:sz w:val="24"/>
          <w:szCs w:val="24"/>
        </w:rPr>
        <w:t>Endüstri</w:t>
      </w:r>
      <w:proofErr w:type="spellEnd"/>
      <w:r w:rsidR="009A2453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53" w:rsidRPr="00683D33">
        <w:rPr>
          <w:rFonts w:ascii="Times New Roman" w:hAnsi="Times New Roman" w:cs="Times New Roman"/>
          <w:sz w:val="24"/>
          <w:szCs w:val="24"/>
        </w:rPr>
        <w:t>Mühendisliği</w:t>
      </w:r>
      <w:proofErr w:type="spellEnd"/>
      <w:r w:rsidR="009A2453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problemini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detaylıca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tanımlayın</w:t>
      </w:r>
      <w:r w:rsidR="00A920BE" w:rsidRPr="00683D33">
        <w:rPr>
          <w:rFonts w:ascii="Times New Roman" w:hAnsi="Times New Roman" w:cs="Times New Roman"/>
          <w:sz w:val="24"/>
          <w:szCs w:val="24"/>
        </w:rPr>
        <w:t>ız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64F5A" w14:textId="77777777" w:rsidR="00575F03" w:rsidRPr="00575F03" w:rsidRDefault="00575F03" w:rsidP="00575F03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511EF78D" w14:textId="77777777" w:rsidR="007C4D8D" w:rsidRPr="00CD3C70" w:rsidRDefault="00CD3C70" w:rsidP="00CD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CD3C70">
        <w:rPr>
          <w:rFonts w:ascii="Times New Roman" w:hAnsi="Times New Roman" w:cs="Times New Roman"/>
          <w:b/>
          <w:sz w:val="24"/>
          <w:szCs w:val="24"/>
          <w:lang w:val="tr-TR"/>
        </w:rPr>
        <w:t xml:space="preserve">4.3. </w:t>
      </w:r>
      <w:r w:rsidR="00013577">
        <w:rPr>
          <w:rFonts w:ascii="Times New Roman" w:hAnsi="Times New Roman" w:cs="Times New Roman"/>
          <w:b/>
          <w:sz w:val="24"/>
          <w:szCs w:val="24"/>
          <w:lang w:val="tr-TR"/>
        </w:rPr>
        <w:t>Literatür Araştırması</w:t>
      </w:r>
    </w:p>
    <w:p w14:paraId="2C0BBD7B" w14:textId="77777777" w:rsidR="007C4D8D" w:rsidRDefault="007C4D8D" w:rsidP="007C4D8D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70E8AE" w14:textId="77777777" w:rsidR="00575F03" w:rsidRDefault="00575F03" w:rsidP="00B46DE9">
      <w:pPr>
        <w:autoSpaceDE w:val="0"/>
        <w:autoSpaceDN w:val="0"/>
        <w:adjustRightInd w:val="0"/>
        <w:spacing w:after="0" w:line="360" w:lineRule="auto"/>
        <w:ind w:left="66" w:firstLine="294"/>
        <w:jc w:val="both"/>
        <w:rPr>
          <w:rFonts w:ascii="Times New Roman" w:hAnsi="Times New Roman" w:cs="Times New Roman"/>
          <w:szCs w:val="24"/>
        </w:rPr>
      </w:pPr>
      <w:r w:rsidRPr="007C4D8D">
        <w:rPr>
          <w:rFonts w:ascii="Times New Roman" w:hAnsi="Times New Roman" w:cs="Times New Roman"/>
          <w:sz w:val="24"/>
          <w:szCs w:val="24"/>
          <w:lang w:val="tr-TR"/>
        </w:rPr>
        <w:t xml:space="preserve">Ele alınan </w:t>
      </w:r>
      <w:r w:rsidR="009A2453">
        <w:rPr>
          <w:rFonts w:ascii="Times New Roman" w:hAnsi="Times New Roman" w:cs="Times New Roman"/>
          <w:sz w:val="24"/>
          <w:szCs w:val="24"/>
          <w:lang w:val="tr-TR"/>
        </w:rPr>
        <w:t xml:space="preserve">endüstri mühendisliği </w:t>
      </w:r>
      <w:r w:rsidR="0074403A" w:rsidRPr="007C4D8D">
        <w:rPr>
          <w:rFonts w:ascii="Times New Roman" w:hAnsi="Times New Roman" w:cs="Times New Roman"/>
          <w:sz w:val="24"/>
          <w:szCs w:val="24"/>
          <w:lang w:val="tr-TR"/>
        </w:rPr>
        <w:t xml:space="preserve">problem (veya benzer bir problem) </w:t>
      </w:r>
      <w:r w:rsidR="009231A3" w:rsidRPr="007C4D8D">
        <w:rPr>
          <w:rFonts w:ascii="Times New Roman" w:hAnsi="Times New Roman" w:cs="Times New Roman"/>
          <w:sz w:val="24"/>
          <w:szCs w:val="24"/>
          <w:lang w:val="tr-TR"/>
        </w:rPr>
        <w:t>için</w:t>
      </w:r>
      <w:r w:rsidRPr="007C4D8D">
        <w:rPr>
          <w:rFonts w:ascii="Times New Roman" w:hAnsi="Times New Roman" w:cs="Times New Roman"/>
          <w:sz w:val="24"/>
          <w:szCs w:val="24"/>
          <w:lang w:val="tr-TR"/>
        </w:rPr>
        <w:t xml:space="preserve"> literatür araştırması</w:t>
      </w:r>
      <w:r w:rsidR="00E50932">
        <w:rPr>
          <w:rFonts w:ascii="Times New Roman" w:hAnsi="Times New Roman" w:cs="Times New Roman"/>
          <w:sz w:val="24"/>
          <w:szCs w:val="24"/>
          <w:lang w:val="tr-TR"/>
        </w:rPr>
        <w:t xml:space="preserve"> (Makale, k</w:t>
      </w:r>
      <w:r w:rsidR="006D67F1">
        <w:rPr>
          <w:rFonts w:ascii="Times New Roman" w:hAnsi="Times New Roman" w:cs="Times New Roman"/>
          <w:sz w:val="24"/>
          <w:szCs w:val="24"/>
          <w:lang w:val="tr-TR"/>
        </w:rPr>
        <w:t>itap veya internet sitesi gibi kaynaklar incelenerek bu konu hakkında daha önc</w:t>
      </w:r>
      <w:r w:rsidR="00485396">
        <w:rPr>
          <w:rFonts w:ascii="Times New Roman" w:hAnsi="Times New Roman" w:cs="Times New Roman"/>
          <w:sz w:val="24"/>
          <w:szCs w:val="24"/>
          <w:lang w:val="tr-TR"/>
        </w:rPr>
        <w:t>e ne gibi çalışmalar yapıldığı, hangi alanlarda yapıldığı, hangi yöntemlerin kullanıldığı gibi bilgiler verilmelidir)</w:t>
      </w:r>
      <w:r w:rsidRPr="007C4D8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231A3" w:rsidRPr="007C4D8D">
        <w:rPr>
          <w:rFonts w:ascii="Times New Roman" w:hAnsi="Times New Roman" w:cs="Times New Roman"/>
          <w:sz w:val="24"/>
          <w:szCs w:val="24"/>
          <w:lang w:val="tr-TR"/>
        </w:rPr>
        <w:t xml:space="preserve">yapıp uygun çözüm yöntemleri </w:t>
      </w:r>
      <w:r w:rsidR="004B4BF0">
        <w:rPr>
          <w:rFonts w:ascii="Times New Roman" w:hAnsi="Times New Roman" w:cs="Times New Roman"/>
          <w:sz w:val="24"/>
          <w:szCs w:val="24"/>
          <w:lang w:val="tr-TR"/>
        </w:rPr>
        <w:t>geliştiriniz.</w:t>
      </w:r>
      <w:r w:rsidR="007C4D8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B9B429C" w14:textId="77777777" w:rsidR="009C4E64" w:rsidRDefault="009C4E64" w:rsidP="00B46DE9">
      <w:pPr>
        <w:autoSpaceDE w:val="0"/>
        <w:autoSpaceDN w:val="0"/>
        <w:adjustRightInd w:val="0"/>
        <w:spacing w:after="0" w:line="360" w:lineRule="auto"/>
        <w:ind w:left="66" w:firstLine="294"/>
        <w:jc w:val="both"/>
        <w:rPr>
          <w:rFonts w:ascii="Times New Roman" w:hAnsi="Times New Roman" w:cs="Times New Roman"/>
          <w:szCs w:val="24"/>
        </w:rPr>
      </w:pPr>
    </w:p>
    <w:p w14:paraId="6E574DFC" w14:textId="77777777" w:rsidR="00480BF6" w:rsidRDefault="00CD3C70" w:rsidP="00CD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CD3C70">
        <w:rPr>
          <w:rFonts w:ascii="Times New Roman" w:hAnsi="Times New Roman" w:cs="Times New Roman"/>
          <w:b/>
          <w:sz w:val="24"/>
          <w:szCs w:val="24"/>
          <w:lang w:val="tr-TR"/>
        </w:rPr>
        <w:t xml:space="preserve">4.4. </w:t>
      </w:r>
      <w:r w:rsidR="00837846" w:rsidRPr="00683D33">
        <w:rPr>
          <w:rFonts w:ascii="Times New Roman" w:hAnsi="Times New Roman" w:cs="Times New Roman"/>
          <w:b/>
          <w:sz w:val="24"/>
          <w:szCs w:val="24"/>
          <w:lang w:val="tr-TR"/>
        </w:rPr>
        <w:t>Verilerin</w:t>
      </w:r>
      <w:r w:rsidR="00480BF6" w:rsidRPr="00683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oplanması ve veri kaynakları</w:t>
      </w:r>
    </w:p>
    <w:p w14:paraId="2657AB4B" w14:textId="77777777" w:rsidR="00480BF6" w:rsidRDefault="00480BF6" w:rsidP="00CD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C5321B5" w14:textId="77777777" w:rsidR="00480BF6" w:rsidRPr="00480BF6" w:rsidRDefault="00480BF6" w:rsidP="00704F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0BF6">
        <w:rPr>
          <w:rFonts w:ascii="Times New Roman" w:hAnsi="Times New Roman" w:cs="Times New Roman"/>
          <w:sz w:val="24"/>
          <w:szCs w:val="24"/>
          <w:lang w:val="tr-TR"/>
        </w:rPr>
        <w:t>Problemin tanımlanması ve çözüm önerisi geliştirilmesi için gerekli olan verileri toplayarak raporunuza ekleyiniz.</w:t>
      </w:r>
      <w:r w:rsidR="00704F7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25F59">
        <w:rPr>
          <w:rFonts w:ascii="Times New Roman" w:hAnsi="Times New Roman" w:cs="Times New Roman"/>
          <w:sz w:val="24"/>
          <w:szCs w:val="24"/>
          <w:lang w:val="tr-TR"/>
        </w:rPr>
        <w:t xml:space="preserve">Ayrıca verileri elde ettiğiniz kaynakları da belirtiniz. </w:t>
      </w:r>
      <w:r w:rsidR="00704F7F">
        <w:rPr>
          <w:rFonts w:ascii="Times New Roman" w:hAnsi="Times New Roman" w:cs="Times New Roman"/>
          <w:sz w:val="24"/>
          <w:szCs w:val="24"/>
          <w:lang w:val="tr-TR"/>
        </w:rPr>
        <w:t>Örnek veri setleri</w:t>
      </w:r>
      <w:r w:rsidR="00DD76D3">
        <w:rPr>
          <w:rFonts w:ascii="Times New Roman" w:hAnsi="Times New Roman" w:cs="Times New Roman"/>
          <w:sz w:val="24"/>
          <w:szCs w:val="24"/>
          <w:lang w:val="tr-TR"/>
        </w:rPr>
        <w:t xml:space="preserve"> şunlardır</w:t>
      </w:r>
      <w:r w:rsidR="00704F7F">
        <w:rPr>
          <w:rFonts w:ascii="Times New Roman" w:hAnsi="Times New Roman" w:cs="Times New Roman"/>
          <w:sz w:val="24"/>
          <w:szCs w:val="24"/>
          <w:lang w:val="tr-TR"/>
        </w:rPr>
        <w:t>: işlem sür</w:t>
      </w:r>
      <w:r w:rsidR="008955BB">
        <w:rPr>
          <w:rFonts w:ascii="Times New Roman" w:hAnsi="Times New Roman" w:cs="Times New Roman"/>
          <w:sz w:val="24"/>
          <w:szCs w:val="24"/>
          <w:lang w:val="tr-TR"/>
        </w:rPr>
        <w:t xml:space="preserve">eleri, zaman ölçüm değerleri, </w:t>
      </w:r>
      <w:r w:rsidR="00BC5C8A">
        <w:rPr>
          <w:rFonts w:ascii="Times New Roman" w:hAnsi="Times New Roman" w:cs="Times New Roman"/>
          <w:sz w:val="24"/>
          <w:szCs w:val="24"/>
          <w:lang w:val="tr-TR"/>
        </w:rPr>
        <w:t>anketler, soru-cevap,</w:t>
      </w:r>
      <w:r w:rsidR="00DD76D3">
        <w:rPr>
          <w:rFonts w:ascii="Times New Roman" w:hAnsi="Times New Roman" w:cs="Times New Roman"/>
          <w:sz w:val="24"/>
          <w:szCs w:val="24"/>
          <w:lang w:val="tr-TR"/>
        </w:rPr>
        <w:t xml:space="preserve"> gözlem değerleri, </w:t>
      </w:r>
      <w:proofErr w:type="gramStart"/>
      <w:r w:rsidR="00DD76D3">
        <w:rPr>
          <w:rFonts w:ascii="Times New Roman" w:hAnsi="Times New Roman" w:cs="Times New Roman"/>
          <w:sz w:val="24"/>
          <w:szCs w:val="24"/>
          <w:lang w:val="tr-TR"/>
        </w:rPr>
        <w:t>vb..</w:t>
      </w:r>
      <w:proofErr w:type="gramEnd"/>
    </w:p>
    <w:p w14:paraId="6C40DED7" w14:textId="77777777" w:rsidR="00480BF6" w:rsidRDefault="00480BF6" w:rsidP="00CD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0FB1BFE4" w14:textId="77777777" w:rsidR="00480BF6" w:rsidRDefault="00D25F59" w:rsidP="00CD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F226FD">
        <w:rPr>
          <w:rFonts w:ascii="Times New Roman" w:hAnsi="Times New Roman" w:cs="Times New Roman"/>
          <w:b/>
          <w:sz w:val="24"/>
          <w:szCs w:val="24"/>
          <w:lang w:val="tr-TR"/>
        </w:rPr>
        <w:t>4.5.</w:t>
      </w:r>
      <w:r w:rsidRPr="00683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Çözüm Yönteminin Belirlenmesi</w:t>
      </w:r>
    </w:p>
    <w:p w14:paraId="311B42F4" w14:textId="77777777" w:rsidR="00B01259" w:rsidRPr="00D25F59" w:rsidRDefault="00837E24" w:rsidP="000423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le aldığınız Endü</w:t>
      </w:r>
      <w:r w:rsidR="00171794">
        <w:rPr>
          <w:rFonts w:ascii="Times New Roman" w:hAnsi="Times New Roman" w:cs="Times New Roman"/>
          <w:sz w:val="24"/>
          <w:szCs w:val="24"/>
          <w:lang w:val="tr-TR"/>
        </w:rPr>
        <w:t>stri M</w:t>
      </w:r>
      <w:r>
        <w:rPr>
          <w:rFonts w:ascii="Times New Roman" w:hAnsi="Times New Roman" w:cs="Times New Roman"/>
          <w:sz w:val="24"/>
          <w:szCs w:val="24"/>
          <w:lang w:val="tr-TR"/>
        </w:rPr>
        <w:t>ühendisliği problemi için hangi çözüm önerilerin</w:t>
      </w:r>
      <w:r w:rsidR="00974ADA">
        <w:rPr>
          <w:rFonts w:ascii="Times New Roman" w:hAnsi="Times New Roman" w:cs="Times New Roman"/>
          <w:sz w:val="24"/>
          <w:szCs w:val="24"/>
          <w:lang w:val="tr-TR"/>
        </w:rPr>
        <w:t>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eliştirilebileceğini açıklayınız. Seçtiğiniz çözüm yöntemini neden seçtiğinizi belirterek, çözüm adımlarını d</w:t>
      </w:r>
      <w:r w:rsidR="00974ADA">
        <w:rPr>
          <w:rFonts w:ascii="Times New Roman" w:hAnsi="Times New Roman" w:cs="Times New Roman"/>
          <w:sz w:val="24"/>
          <w:szCs w:val="24"/>
          <w:lang w:val="tr-TR"/>
        </w:rPr>
        <w:t xml:space="preserve">etaylı bir şekilde açıklayınız </w:t>
      </w:r>
      <w:r w:rsidR="00B01259">
        <w:rPr>
          <w:rFonts w:ascii="Times New Roman" w:hAnsi="Times New Roman" w:cs="Times New Roman"/>
          <w:sz w:val="24"/>
          <w:szCs w:val="24"/>
          <w:lang w:val="tr-TR"/>
        </w:rPr>
        <w:t>(makine yerleşimi, spagetti diyagramı,</w:t>
      </w:r>
      <w:r w:rsidR="0077110E">
        <w:rPr>
          <w:rFonts w:ascii="Times New Roman" w:hAnsi="Times New Roman" w:cs="Times New Roman"/>
          <w:sz w:val="24"/>
          <w:szCs w:val="24"/>
          <w:lang w:val="tr-TR"/>
        </w:rPr>
        <w:t xml:space="preserve"> balık kılçığı analizi, sebep-sonuç analizi, histogram, </w:t>
      </w:r>
      <w:proofErr w:type="spellStart"/>
      <w:r w:rsidR="0077110E">
        <w:rPr>
          <w:rFonts w:ascii="Times New Roman" w:hAnsi="Times New Roman" w:cs="Times New Roman"/>
          <w:sz w:val="24"/>
          <w:szCs w:val="24"/>
          <w:lang w:val="tr-TR"/>
        </w:rPr>
        <w:t>pareto</w:t>
      </w:r>
      <w:proofErr w:type="spellEnd"/>
      <w:r w:rsidR="0077110E">
        <w:rPr>
          <w:rFonts w:ascii="Times New Roman" w:hAnsi="Times New Roman" w:cs="Times New Roman"/>
          <w:sz w:val="24"/>
          <w:szCs w:val="24"/>
          <w:lang w:val="tr-TR"/>
        </w:rPr>
        <w:t xml:space="preserve"> analizi,</w:t>
      </w:r>
      <w:r w:rsidR="00B0125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0195">
        <w:rPr>
          <w:rFonts w:ascii="Times New Roman" w:hAnsi="Times New Roman" w:cs="Times New Roman"/>
          <w:sz w:val="24"/>
          <w:szCs w:val="24"/>
          <w:lang w:val="tr-TR"/>
        </w:rPr>
        <w:t xml:space="preserve">zaman ve metot etüdü, maliyet minimizasyonu, </w:t>
      </w:r>
      <w:r w:rsidR="00572D7D">
        <w:rPr>
          <w:rFonts w:ascii="Times New Roman" w:hAnsi="Times New Roman" w:cs="Times New Roman"/>
          <w:sz w:val="24"/>
          <w:szCs w:val="24"/>
          <w:lang w:val="tr-TR"/>
        </w:rPr>
        <w:t xml:space="preserve">kar maksimizasyonu, kalite çalışmaları, </w:t>
      </w:r>
      <w:r w:rsidR="00E20195">
        <w:rPr>
          <w:rFonts w:ascii="Times New Roman" w:hAnsi="Times New Roman" w:cs="Times New Roman"/>
          <w:sz w:val="24"/>
          <w:szCs w:val="24"/>
          <w:lang w:val="tr-TR"/>
        </w:rPr>
        <w:t xml:space="preserve">yalın üretim uygulamaları, ergonomik düzenlemeler, iş sağlığı ve güvenliği </w:t>
      </w:r>
      <w:r w:rsidR="00974ADA">
        <w:rPr>
          <w:rFonts w:ascii="Times New Roman" w:hAnsi="Times New Roman" w:cs="Times New Roman"/>
          <w:sz w:val="24"/>
          <w:szCs w:val="24"/>
          <w:lang w:val="tr-TR"/>
        </w:rPr>
        <w:t xml:space="preserve">için </w:t>
      </w:r>
      <w:r w:rsidR="00E20195">
        <w:rPr>
          <w:rFonts w:ascii="Times New Roman" w:hAnsi="Times New Roman" w:cs="Times New Roman"/>
          <w:sz w:val="24"/>
          <w:szCs w:val="24"/>
          <w:lang w:val="tr-TR"/>
        </w:rPr>
        <w:t>çözüm önerileri,</w:t>
      </w:r>
      <w:r w:rsidR="00955FD4">
        <w:rPr>
          <w:rFonts w:ascii="Times New Roman" w:hAnsi="Times New Roman" w:cs="Times New Roman"/>
          <w:sz w:val="24"/>
          <w:szCs w:val="24"/>
          <w:lang w:val="tr-TR"/>
        </w:rPr>
        <w:t xml:space="preserve"> tahmin yöntemleri ve regresyon, proje yönetimi,</w:t>
      </w:r>
      <w:r w:rsidR="00E20195">
        <w:rPr>
          <w:rFonts w:ascii="Times New Roman" w:hAnsi="Times New Roman" w:cs="Times New Roman"/>
          <w:sz w:val="24"/>
          <w:szCs w:val="24"/>
          <w:lang w:val="tr-TR"/>
        </w:rPr>
        <w:t xml:space="preserve"> vb.)</w:t>
      </w:r>
      <w:r w:rsidR="00974ADA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DE45C29" w14:textId="77777777" w:rsidR="00575F03" w:rsidRDefault="00575F03" w:rsidP="00575F03">
      <w:pPr>
        <w:pStyle w:val="ListeParagraf"/>
        <w:rPr>
          <w:rFonts w:ascii="Times New Roman" w:eastAsia="Times New Roman" w:hAnsi="Times New Roman" w:cs="Times New Roman"/>
          <w:szCs w:val="24"/>
          <w:lang w:val="tr-TR" w:eastAsia="tr-TR"/>
        </w:rPr>
      </w:pPr>
    </w:p>
    <w:p w14:paraId="3CB082B6" w14:textId="77777777" w:rsidR="00C46FBB" w:rsidRPr="00575F03" w:rsidRDefault="00C46FBB" w:rsidP="00575F03">
      <w:pPr>
        <w:pStyle w:val="ListeParagraf"/>
        <w:rPr>
          <w:rFonts w:ascii="Times New Roman" w:eastAsia="Times New Roman" w:hAnsi="Times New Roman" w:cs="Times New Roman"/>
          <w:szCs w:val="24"/>
          <w:lang w:val="tr-TR" w:eastAsia="tr-TR"/>
        </w:rPr>
      </w:pPr>
    </w:p>
    <w:p w14:paraId="5A9356A8" w14:textId="77777777" w:rsidR="007C4D8D" w:rsidRPr="00F226FD" w:rsidRDefault="00F226FD" w:rsidP="00F22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6FD">
        <w:rPr>
          <w:rFonts w:ascii="Times New Roman" w:hAnsi="Times New Roman" w:cs="Times New Roman"/>
          <w:b/>
          <w:sz w:val="24"/>
          <w:szCs w:val="24"/>
        </w:rPr>
        <w:t>4.6.</w:t>
      </w:r>
      <w:r w:rsidRPr="00683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4D8D" w:rsidRPr="00683D33">
        <w:rPr>
          <w:rFonts w:ascii="Times New Roman" w:hAnsi="Times New Roman" w:cs="Times New Roman"/>
          <w:b/>
          <w:sz w:val="24"/>
          <w:szCs w:val="24"/>
        </w:rPr>
        <w:t>Sonuç</w:t>
      </w:r>
      <w:proofErr w:type="spellEnd"/>
      <w:r w:rsidR="00C46FBB" w:rsidRPr="00683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6FBB" w:rsidRPr="00683D33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C46FBB" w:rsidRPr="00683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6FBB" w:rsidRPr="00683D33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</w:p>
    <w:p w14:paraId="6170635D" w14:textId="77777777" w:rsidR="000B2B18" w:rsidRDefault="000B2B18" w:rsidP="000B2B1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FA0DC0D" w14:textId="77777777" w:rsidR="007C4D8D" w:rsidRPr="00683D33" w:rsidRDefault="009700D8" w:rsidP="000B2B1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D33">
        <w:rPr>
          <w:rFonts w:ascii="Times New Roman" w:hAnsi="Times New Roman" w:cs="Times New Roman"/>
          <w:sz w:val="24"/>
          <w:szCs w:val="24"/>
        </w:rPr>
        <w:t xml:space="preserve">Ele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aldığınız</w:t>
      </w:r>
      <w:proofErr w:type="spellEnd"/>
      <w:r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33">
        <w:rPr>
          <w:rFonts w:ascii="Times New Roman" w:hAnsi="Times New Roman" w:cs="Times New Roman"/>
          <w:sz w:val="24"/>
          <w:szCs w:val="24"/>
        </w:rPr>
        <w:t>E</w:t>
      </w:r>
      <w:r w:rsidR="00F041B6" w:rsidRPr="00683D33">
        <w:rPr>
          <w:rFonts w:ascii="Times New Roman" w:hAnsi="Times New Roman" w:cs="Times New Roman"/>
          <w:sz w:val="24"/>
          <w:szCs w:val="24"/>
        </w:rPr>
        <w:t>ndüstri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Mühendisliği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çözüm</w:t>
      </w:r>
      <w:r w:rsidR="0005587F" w:rsidRPr="00683D33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ettiğiniz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bulguları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B6" w:rsidRPr="00683D33"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 w:rsidR="00F041B6" w:rsidRPr="00683D33">
        <w:rPr>
          <w:rFonts w:ascii="Times New Roman" w:hAnsi="Times New Roman" w:cs="Times New Roman"/>
          <w:sz w:val="24"/>
          <w:szCs w:val="24"/>
        </w:rPr>
        <w:t xml:space="preserve">. </w:t>
      </w:r>
      <w:r w:rsidR="000B2B18" w:rsidRPr="00683D33">
        <w:rPr>
          <w:rFonts w:ascii="Times New Roman" w:hAnsi="Times New Roman" w:cs="Times New Roman"/>
          <w:sz w:val="24"/>
          <w:szCs w:val="24"/>
        </w:rPr>
        <w:t xml:space="preserve">Elde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sonuçların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işletmeye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sağladığı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sağlayabileceği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B18" w:rsidRPr="00683D33">
        <w:rPr>
          <w:rFonts w:ascii="Times New Roman" w:hAnsi="Times New Roman" w:cs="Times New Roman"/>
          <w:sz w:val="24"/>
          <w:szCs w:val="24"/>
        </w:rPr>
        <w:t>katkıları</w:t>
      </w:r>
      <w:proofErr w:type="spellEnd"/>
      <w:r w:rsidR="000B2B18" w:rsidRPr="00683D33">
        <w:rPr>
          <w:rFonts w:ascii="Times New Roman" w:hAnsi="Times New Roman" w:cs="Times New Roman"/>
          <w:sz w:val="24"/>
          <w:szCs w:val="24"/>
        </w:rPr>
        <w:t xml:space="preserve"> açıklayınız. </w:t>
      </w:r>
    </w:p>
    <w:p w14:paraId="49269C77" w14:textId="77777777" w:rsidR="000B2B18" w:rsidRDefault="000B2B18" w:rsidP="007C4D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94D4E7B" w14:textId="77777777" w:rsidR="00536034" w:rsidRDefault="00536034" w:rsidP="00F63B8E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5C8A8F0" w14:textId="77777777" w:rsidR="00394366" w:rsidRPr="00F63B8E" w:rsidRDefault="00394366" w:rsidP="00F63B8E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E05DA61" w14:textId="77777777" w:rsidR="00252C9E" w:rsidRPr="003E349D" w:rsidRDefault="00252C9E" w:rsidP="00252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  <w:lang w:val="tr-TR"/>
        </w:rPr>
      </w:pPr>
    </w:p>
    <w:p w14:paraId="119770E4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9D29066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DFA9464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11B7335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51F788C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360407E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E96ED00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F0F00ED" w14:textId="77777777" w:rsidR="00394366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DA35B77" w14:textId="77777777" w:rsidR="00BC2A13" w:rsidRDefault="00BC2A13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EF8B621" w14:textId="77777777" w:rsidR="00BC2A13" w:rsidRDefault="00BC2A13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66FD7EB" w14:textId="77777777" w:rsidR="00BC2A13" w:rsidRPr="00170A84" w:rsidRDefault="00BC2A13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BBB3A98" w14:textId="77777777" w:rsidR="00394366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8C3CC76" w14:textId="77777777" w:rsidR="002C4A3D" w:rsidRPr="00170A84" w:rsidRDefault="002C4A3D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A878C6E" w14:textId="77777777" w:rsidR="00394366" w:rsidRPr="00170A84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D232F54" w14:textId="77777777" w:rsidR="00394366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9DB7B69" w14:textId="77777777" w:rsidR="00E409CB" w:rsidRDefault="00E409CB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41A5971" w14:textId="77777777" w:rsidR="002C4A3D" w:rsidRPr="00170A84" w:rsidRDefault="002C4A3D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1E605EA" w14:textId="77777777" w:rsidR="00394366" w:rsidRPr="00170A84" w:rsidRDefault="00BE1CD8" w:rsidP="00394366">
      <w:p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="00394366" w:rsidRPr="00170A84">
        <w:rPr>
          <w:rFonts w:ascii="Times New Roman" w:hAnsi="Times New Roman" w:cs="Times New Roman"/>
          <w:b/>
          <w:sz w:val="24"/>
          <w:szCs w:val="24"/>
          <w:lang w:val="tr-TR"/>
        </w:rPr>
        <w:t>.Kaynakça</w:t>
      </w:r>
    </w:p>
    <w:p w14:paraId="107DAEE3" w14:textId="77777777" w:rsidR="002C4A3D" w:rsidRDefault="002C4A3D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AAFBE1" w14:textId="77777777" w:rsidR="00394366" w:rsidRPr="00170A84" w:rsidRDefault="00394366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kale: </w:t>
      </w:r>
    </w:p>
    <w:p w14:paraId="7A8DB02A" w14:textId="77777777" w:rsidR="00394366" w:rsidRPr="00170A84" w:rsidRDefault="00394366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Archetti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C.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Savelsbergh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M.W.P.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Speranza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>, M.G. 2008. “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Split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not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Split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question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”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ransportation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Part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E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appear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8AC3BC3" w14:textId="77777777" w:rsidR="00394366" w:rsidRPr="00170A84" w:rsidRDefault="00394366" w:rsidP="00394366">
      <w:pPr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Kitap:</w:t>
      </w:r>
    </w:p>
    <w:p w14:paraId="727D6F18" w14:textId="77777777" w:rsidR="00394366" w:rsidRPr="00170A84" w:rsidRDefault="00394366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Ambler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, S. W. 2000. “User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interface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design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ips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techniques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”, Cambridge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University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Press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>, Great Britain.</w:t>
      </w:r>
    </w:p>
    <w:p w14:paraId="511BE1F4" w14:textId="77777777" w:rsidR="00394366" w:rsidRPr="00170A84" w:rsidRDefault="00394366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b/>
          <w:sz w:val="24"/>
          <w:szCs w:val="24"/>
          <w:lang w:val="tr-TR"/>
        </w:rPr>
        <w:t>İnternet Sitesi:</w:t>
      </w:r>
    </w:p>
    <w:p w14:paraId="35B83FC2" w14:textId="77777777" w:rsidR="00394366" w:rsidRPr="00170A84" w:rsidRDefault="00394366" w:rsidP="00394366">
      <w:pPr>
        <w:tabs>
          <w:tab w:val="left" w:pos="720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Türkiye İstatistik Kurumu 2006. İş Gücü Anketi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June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2006,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accessed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at http://www.turkstat.gov.tr as of </w:t>
      </w:r>
      <w:proofErr w:type="spellStart"/>
      <w:r w:rsidRPr="00170A84">
        <w:rPr>
          <w:rFonts w:ascii="Times New Roman" w:hAnsi="Times New Roman" w:cs="Times New Roman"/>
          <w:sz w:val="24"/>
          <w:szCs w:val="24"/>
          <w:lang w:val="tr-TR"/>
        </w:rPr>
        <w:t>June</w:t>
      </w:r>
      <w:proofErr w:type="spellEnd"/>
      <w:r w:rsidRPr="00170A84">
        <w:rPr>
          <w:rFonts w:ascii="Times New Roman" w:hAnsi="Times New Roman" w:cs="Times New Roman"/>
          <w:sz w:val="24"/>
          <w:szCs w:val="24"/>
          <w:lang w:val="tr-TR"/>
        </w:rPr>
        <w:t xml:space="preserve"> 10, 2007.</w:t>
      </w:r>
    </w:p>
    <w:p w14:paraId="7872C173" w14:textId="77777777" w:rsidR="00394366" w:rsidRDefault="00394366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5746005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C949AC6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C027A8B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623ED73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B595581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D32121A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4ED39EC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BD401B4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F52309A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F1F7876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55D0BBA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D97B5A4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60200A9A" w14:textId="77777777" w:rsidR="00FF3490" w:rsidRDefault="00FF3490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8438E5C" w14:textId="77777777" w:rsidR="00FF3490" w:rsidRPr="003630A3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32"/>
          <w:lang w:val="tr-TR"/>
        </w:rPr>
      </w:pPr>
      <w:r w:rsidRPr="003630A3">
        <w:rPr>
          <w:rFonts w:ascii="Times New Roman" w:eastAsia="Times New Roman" w:hAnsi="Times New Roman"/>
          <w:b/>
          <w:sz w:val="32"/>
          <w:lang w:val="tr-TR"/>
        </w:rPr>
        <w:lastRenderedPageBreak/>
        <w:t>STAJ-1</w:t>
      </w:r>
      <w:r>
        <w:rPr>
          <w:rFonts w:ascii="Times New Roman" w:eastAsia="Times New Roman" w:hAnsi="Times New Roman"/>
          <w:b/>
          <w:sz w:val="32"/>
          <w:lang w:val="tr-TR"/>
        </w:rPr>
        <w:t xml:space="preserve"> </w:t>
      </w:r>
      <w:r w:rsidRPr="003630A3">
        <w:rPr>
          <w:rFonts w:ascii="Times New Roman" w:eastAsia="Times New Roman" w:hAnsi="Times New Roman"/>
          <w:b/>
          <w:sz w:val="32"/>
          <w:lang w:val="tr-TR"/>
        </w:rPr>
        <w:t>Değerlendirme Formu</w:t>
      </w:r>
    </w:p>
    <w:p w14:paraId="62B94626" w14:textId="77777777" w:rsidR="00FF3490" w:rsidRPr="003630A3" w:rsidRDefault="00FF3490" w:rsidP="00FF3490">
      <w:pPr>
        <w:spacing w:line="267" w:lineRule="exact"/>
        <w:rPr>
          <w:rFonts w:ascii="Times New Roman" w:eastAsia="Times New Roman" w:hAnsi="Times New Roman"/>
          <w:sz w:val="24"/>
          <w:lang w:val="tr-TR"/>
        </w:rPr>
      </w:pPr>
    </w:p>
    <w:p w14:paraId="78C4FAC4" w14:textId="77777777" w:rsidR="00FF3490" w:rsidRPr="003630A3" w:rsidRDefault="00FF3490" w:rsidP="00FF3490">
      <w:pPr>
        <w:spacing w:line="0" w:lineRule="atLeast"/>
        <w:ind w:left="260"/>
        <w:rPr>
          <w:rFonts w:ascii="Times New Roman" w:eastAsia="Times New Roman" w:hAnsi="Times New Roman"/>
          <w:sz w:val="24"/>
          <w:lang w:val="tr-TR"/>
        </w:rPr>
      </w:pPr>
      <w:r>
        <w:rPr>
          <w:rFonts w:ascii="Times New Roman" w:eastAsia="Times New Roman" w:hAnsi="Times New Roman"/>
          <w:sz w:val="24"/>
          <w:lang w:val="tr-TR"/>
        </w:rPr>
        <w:t>Öğrenci</w:t>
      </w:r>
      <w:r w:rsidRPr="003630A3">
        <w:rPr>
          <w:rFonts w:ascii="Times New Roman" w:eastAsia="Times New Roman" w:hAnsi="Times New Roman"/>
          <w:sz w:val="24"/>
          <w:lang w:val="tr-TR"/>
        </w:rPr>
        <w:t>: ____________________________________________________</w:t>
      </w:r>
    </w:p>
    <w:p w14:paraId="37D51EAD" w14:textId="77777777" w:rsidR="00FF3490" w:rsidRPr="003630A3" w:rsidRDefault="00FF3490" w:rsidP="00FF3490">
      <w:pPr>
        <w:spacing w:line="12" w:lineRule="exact"/>
        <w:rPr>
          <w:rFonts w:ascii="Times New Roman" w:eastAsia="Times New Roman" w:hAnsi="Times New Roman"/>
          <w:sz w:val="24"/>
          <w:lang w:val="tr-TR"/>
        </w:rPr>
      </w:pPr>
    </w:p>
    <w:p w14:paraId="060694DD" w14:textId="77777777" w:rsidR="00FF3490" w:rsidRPr="003630A3" w:rsidRDefault="00FF3490" w:rsidP="00FF3490">
      <w:pPr>
        <w:spacing w:line="0" w:lineRule="atLeast"/>
        <w:ind w:left="260"/>
        <w:rPr>
          <w:rFonts w:ascii="Times New Roman" w:eastAsia="Times New Roman" w:hAnsi="Times New Roman"/>
          <w:sz w:val="23"/>
          <w:lang w:val="tr-TR"/>
        </w:rPr>
      </w:pPr>
      <w:r>
        <w:rPr>
          <w:rFonts w:ascii="Times New Roman" w:eastAsia="Times New Roman" w:hAnsi="Times New Roman"/>
          <w:sz w:val="23"/>
          <w:lang w:val="tr-TR"/>
        </w:rPr>
        <w:t>Şirket</w:t>
      </w:r>
      <w:r w:rsidRPr="003630A3">
        <w:rPr>
          <w:rFonts w:ascii="Times New Roman" w:eastAsia="Times New Roman" w:hAnsi="Times New Roman"/>
          <w:sz w:val="23"/>
          <w:lang w:val="tr-TR"/>
        </w:rPr>
        <w:t>: _________________________________________________________</w:t>
      </w:r>
    </w:p>
    <w:p w14:paraId="458996BC" w14:textId="77777777" w:rsidR="00FF3490" w:rsidRPr="003630A3" w:rsidRDefault="00DB47B3" w:rsidP="00FF3490">
      <w:pPr>
        <w:spacing w:line="0" w:lineRule="atLeast"/>
        <w:ind w:left="260"/>
        <w:rPr>
          <w:rFonts w:ascii="Times New Roman" w:eastAsia="Times New Roman" w:hAnsi="Times New Roman"/>
          <w:sz w:val="24"/>
          <w:lang w:val="tr-TR"/>
        </w:rPr>
      </w:pPr>
      <w:r w:rsidRPr="00DB47B3">
        <w:rPr>
          <w:rFonts w:ascii="Times New Roman" w:eastAsia="Times New Roman" w:hAnsi="Times New Roman"/>
          <w:sz w:val="24"/>
          <w:lang w:val="tr-TR"/>
        </w:rPr>
        <w:t>Staj Komisyonu Üyesi</w:t>
      </w:r>
      <w:r>
        <w:rPr>
          <w:rFonts w:ascii="Times New Roman" w:eastAsia="Times New Roman" w:hAnsi="Times New Roman"/>
          <w:sz w:val="24"/>
          <w:lang w:val="tr-TR"/>
        </w:rPr>
        <w:t>:</w:t>
      </w:r>
      <w:r w:rsidR="00FF3490" w:rsidRPr="003630A3">
        <w:rPr>
          <w:rFonts w:ascii="Times New Roman" w:eastAsia="Times New Roman" w:hAnsi="Times New Roman"/>
          <w:sz w:val="24"/>
          <w:lang w:val="tr-TR"/>
        </w:rPr>
        <w:t xml:space="preserve"> ______________________________________</w:t>
      </w:r>
      <w:r w:rsidR="00FF3490">
        <w:rPr>
          <w:rFonts w:ascii="Times New Roman" w:eastAsia="Times New Roman" w:hAnsi="Times New Roman"/>
          <w:sz w:val="24"/>
          <w:lang w:val="tr-TR"/>
        </w:rPr>
        <w:t xml:space="preserve">İmza: </w:t>
      </w:r>
      <w:r w:rsidR="00FF3490" w:rsidRPr="003630A3">
        <w:rPr>
          <w:rFonts w:ascii="Times New Roman" w:eastAsia="Times New Roman" w:hAnsi="Times New Roman"/>
          <w:sz w:val="24"/>
          <w:lang w:val="tr-TR"/>
        </w:rPr>
        <w:t>_____</w:t>
      </w:r>
    </w:p>
    <w:p w14:paraId="4A6889D5" w14:textId="77777777" w:rsidR="00FF3490" w:rsidRPr="003630A3" w:rsidRDefault="00FF3490" w:rsidP="00FF3490">
      <w:pPr>
        <w:spacing w:line="282" w:lineRule="exact"/>
        <w:rPr>
          <w:rFonts w:ascii="Times New Roman" w:eastAsia="Times New Roman" w:hAnsi="Times New Roman"/>
          <w:sz w:val="24"/>
          <w:lang w:val="tr-TR"/>
        </w:rPr>
      </w:pPr>
    </w:p>
    <w:p w14:paraId="277C7A8F" w14:textId="77777777" w:rsidR="00FF3490" w:rsidRPr="003630A3" w:rsidRDefault="00FF3490" w:rsidP="00FF3490">
      <w:pPr>
        <w:tabs>
          <w:tab w:val="left" w:pos="1680"/>
          <w:tab w:val="left" w:pos="3120"/>
        </w:tabs>
        <w:spacing w:line="0" w:lineRule="atLeast"/>
        <w:ind w:left="260"/>
        <w:rPr>
          <w:rFonts w:ascii="Times New Roman" w:eastAsia="Times New Roman" w:hAnsi="Times New Roman"/>
          <w:b/>
          <w:sz w:val="23"/>
          <w:lang w:val="tr-TR"/>
        </w:rPr>
      </w:pPr>
      <w:r>
        <w:rPr>
          <w:rFonts w:ascii="Times New Roman" w:eastAsia="Times New Roman" w:hAnsi="Times New Roman"/>
          <w:b/>
          <w:sz w:val="24"/>
          <w:lang w:val="tr-TR"/>
        </w:rPr>
        <w:t>SONUÇ</w:t>
      </w:r>
      <w:r w:rsidRPr="003630A3">
        <w:rPr>
          <w:rFonts w:ascii="Times New Roman" w:eastAsia="Times New Roman" w:hAnsi="Times New Roman"/>
          <w:b/>
          <w:sz w:val="24"/>
          <w:lang w:val="tr-TR"/>
        </w:rPr>
        <w:t>:</w:t>
      </w:r>
      <w:r w:rsidRPr="003630A3">
        <w:rPr>
          <w:rFonts w:ascii="Times New Roman" w:eastAsia="Times New Roman" w:hAnsi="Times New Roman"/>
          <w:lang w:val="tr-TR"/>
        </w:rPr>
        <w:tab/>
      </w:r>
      <w:r w:rsidRPr="003630A3">
        <w:rPr>
          <w:rFonts w:ascii="Times New Roman" w:eastAsia="Times New Roman" w:hAnsi="Times New Roman"/>
          <w:b/>
          <w:sz w:val="36"/>
          <w:lang w:val="tr-TR"/>
        </w:rPr>
        <w:t xml:space="preserve">□ </w:t>
      </w:r>
      <w:r>
        <w:rPr>
          <w:rFonts w:ascii="Times New Roman" w:eastAsia="Times New Roman" w:hAnsi="Times New Roman"/>
          <w:b/>
          <w:sz w:val="24"/>
          <w:lang w:val="tr-TR"/>
        </w:rPr>
        <w:t>BAŞARILI</w:t>
      </w:r>
      <w:r w:rsidRPr="003630A3">
        <w:rPr>
          <w:rFonts w:ascii="Times New Roman" w:eastAsia="Times New Roman" w:hAnsi="Times New Roman"/>
          <w:lang w:val="tr-TR"/>
        </w:rPr>
        <w:tab/>
      </w:r>
      <w:r w:rsidRPr="003630A3">
        <w:rPr>
          <w:rFonts w:ascii="Times New Roman" w:eastAsia="Times New Roman" w:hAnsi="Times New Roman"/>
          <w:b/>
          <w:sz w:val="35"/>
          <w:lang w:val="tr-TR"/>
        </w:rPr>
        <w:t xml:space="preserve">□ </w:t>
      </w:r>
      <w:r>
        <w:rPr>
          <w:rFonts w:ascii="Times New Roman" w:eastAsia="Times New Roman" w:hAnsi="Times New Roman"/>
          <w:b/>
          <w:sz w:val="23"/>
          <w:lang w:val="tr-TR"/>
        </w:rPr>
        <w:t>BAŞARISIZ</w:t>
      </w:r>
    </w:p>
    <w:p w14:paraId="6D76930B" w14:textId="77777777" w:rsidR="00FF3490" w:rsidRPr="003630A3" w:rsidRDefault="00FF3490" w:rsidP="00FF3490">
      <w:pPr>
        <w:spacing w:line="237" w:lineRule="exact"/>
        <w:rPr>
          <w:rFonts w:ascii="Times New Roman" w:eastAsia="Times New Roman" w:hAnsi="Times New Roman"/>
          <w:sz w:val="24"/>
          <w:lang w:val="tr-TR"/>
        </w:rPr>
      </w:pPr>
    </w:p>
    <w:p w14:paraId="78F3F7B1" w14:textId="77777777" w:rsidR="00FF3490" w:rsidRPr="003630A3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tr-TR"/>
        </w:rPr>
      </w:pPr>
      <w:r>
        <w:rPr>
          <w:rFonts w:ascii="Times New Roman" w:eastAsia="Times New Roman" w:hAnsi="Times New Roman"/>
          <w:b/>
          <w:sz w:val="28"/>
          <w:lang w:val="tr-TR"/>
        </w:rPr>
        <w:t>DİL VE YAZIM</w:t>
      </w:r>
      <w:r w:rsidRPr="003630A3">
        <w:rPr>
          <w:rFonts w:ascii="Times New Roman" w:eastAsia="Times New Roman" w:hAnsi="Times New Roman"/>
          <w:b/>
          <w:sz w:val="28"/>
          <w:lang w:val="tr-TR"/>
        </w:rPr>
        <w:t>:</w:t>
      </w:r>
    </w:p>
    <w:p w14:paraId="42723451" w14:textId="77777777" w:rsidR="00FF3490" w:rsidRPr="003630A3" w:rsidRDefault="00FF3490" w:rsidP="00FF3490">
      <w:pPr>
        <w:spacing w:line="175" w:lineRule="exact"/>
        <w:rPr>
          <w:rFonts w:ascii="Times New Roman" w:eastAsia="Times New Roman" w:hAnsi="Times New Roman"/>
          <w:sz w:val="24"/>
          <w:lang w:val="tr-TR"/>
        </w:rPr>
      </w:pPr>
    </w:p>
    <w:p w14:paraId="324DDA5F" w14:textId="77777777" w:rsidR="00FF3490" w:rsidRDefault="00FF3490" w:rsidP="00FF3490">
      <w:pPr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/>
          <w:b/>
          <w:sz w:val="24"/>
          <w:u w:val="single"/>
          <w:lang w:val="tr-TR"/>
        </w:rPr>
      </w:pPr>
      <w:r>
        <w:rPr>
          <w:rFonts w:ascii="Times New Roman" w:eastAsia="Times New Roman" w:hAnsi="Times New Roman"/>
          <w:b/>
          <w:sz w:val="24"/>
          <w:u w:val="single"/>
          <w:lang w:val="tr-TR"/>
        </w:rPr>
        <w:t>Dil</w:t>
      </w:r>
      <w:r w:rsidRPr="003630A3">
        <w:rPr>
          <w:rFonts w:ascii="Times New Roman" w:eastAsia="Times New Roman" w:hAnsi="Times New Roman"/>
          <w:b/>
          <w:sz w:val="24"/>
          <w:u w:val="single"/>
          <w:lang w:val="tr-TR"/>
        </w:rPr>
        <w:t>:</w:t>
      </w:r>
    </w:p>
    <w:tbl>
      <w:tblPr>
        <w:tblStyle w:val="TabloKlavuzu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239"/>
      </w:tblGrid>
      <w:tr w:rsidR="00FF3490" w14:paraId="50410D23" w14:textId="77777777" w:rsidTr="00214F94">
        <w:tc>
          <w:tcPr>
            <w:tcW w:w="4106" w:type="dxa"/>
          </w:tcPr>
          <w:p w14:paraId="6FBF4B45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</w:p>
        </w:tc>
        <w:tc>
          <w:tcPr>
            <w:tcW w:w="2977" w:type="dxa"/>
          </w:tcPr>
          <w:p w14:paraId="18B79154" w14:textId="77777777" w:rsidR="00FF3490" w:rsidRPr="002416F7" w:rsidRDefault="00FF3490" w:rsidP="0014645E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239" w:type="dxa"/>
            <w:vAlign w:val="center"/>
          </w:tcPr>
          <w:p w14:paraId="554EEF59" w14:textId="77777777" w:rsidR="00FF3490" w:rsidRPr="002416F7" w:rsidRDefault="00FF3490" w:rsidP="0014645E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14:paraId="5ABE7DB2" w14:textId="77777777" w:rsidTr="00214F94">
        <w:tc>
          <w:tcPr>
            <w:tcW w:w="4106" w:type="dxa"/>
            <w:vAlign w:val="center"/>
          </w:tcPr>
          <w:p w14:paraId="6AA1CF74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lang w:val="tr-TR"/>
              </w:rPr>
              <w:t xml:space="preserve">Akıcılık ve </w:t>
            </w:r>
            <w:r>
              <w:rPr>
                <w:rFonts w:ascii="Times New Roman" w:eastAsia="Times New Roman" w:hAnsi="Times New Roman"/>
                <w:lang w:val="tr-TR"/>
              </w:rPr>
              <w:t>A</w:t>
            </w:r>
            <w:r w:rsidRPr="003630A3">
              <w:rPr>
                <w:rFonts w:ascii="Times New Roman" w:eastAsia="Times New Roman" w:hAnsi="Times New Roman"/>
                <w:lang w:val="tr-TR"/>
              </w:rPr>
              <w:t>nlaşılırlı</w:t>
            </w:r>
            <w:r>
              <w:rPr>
                <w:rFonts w:ascii="Times New Roman" w:eastAsia="Times New Roman" w:hAnsi="Times New Roman"/>
                <w:lang w:val="tr-TR"/>
              </w:rPr>
              <w:t>k:</w:t>
            </w:r>
          </w:p>
        </w:tc>
        <w:tc>
          <w:tcPr>
            <w:tcW w:w="2977" w:type="dxa"/>
            <w:vAlign w:val="center"/>
          </w:tcPr>
          <w:p w14:paraId="5CA089E1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239" w:type="dxa"/>
          </w:tcPr>
          <w:p w14:paraId="15D6566E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582A4648" w14:textId="77777777" w:rsidTr="00214F94">
        <w:tc>
          <w:tcPr>
            <w:tcW w:w="4106" w:type="dxa"/>
            <w:vAlign w:val="center"/>
          </w:tcPr>
          <w:p w14:paraId="58E8F74B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>
              <w:rPr>
                <w:rFonts w:ascii="Times New Roman" w:eastAsia="Times New Roman" w:hAnsi="Times New Roman"/>
                <w:lang w:val="tr-TR"/>
              </w:rPr>
              <w:t>İmla ve Yazım Kuralları:</w:t>
            </w:r>
          </w:p>
        </w:tc>
        <w:tc>
          <w:tcPr>
            <w:tcW w:w="2977" w:type="dxa"/>
            <w:vAlign w:val="center"/>
          </w:tcPr>
          <w:p w14:paraId="7C63EC15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239" w:type="dxa"/>
          </w:tcPr>
          <w:p w14:paraId="2064DACA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7573B95B" w14:textId="77777777" w:rsidTr="00214F94">
        <w:tc>
          <w:tcPr>
            <w:tcW w:w="4106" w:type="dxa"/>
            <w:vAlign w:val="center"/>
          </w:tcPr>
          <w:p w14:paraId="68D71C42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>
              <w:rPr>
                <w:rFonts w:ascii="Times New Roman" w:eastAsia="Times New Roman" w:hAnsi="Times New Roman"/>
                <w:lang w:val="tr-TR"/>
              </w:rPr>
              <w:t>Resmi Dil Kullanımı:</w:t>
            </w:r>
          </w:p>
        </w:tc>
        <w:tc>
          <w:tcPr>
            <w:tcW w:w="2977" w:type="dxa"/>
            <w:vAlign w:val="center"/>
          </w:tcPr>
          <w:p w14:paraId="1F640398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239" w:type="dxa"/>
          </w:tcPr>
          <w:p w14:paraId="5AEA9C1C" w14:textId="77777777" w:rsidR="00FF3490" w:rsidRDefault="00FF3490" w:rsidP="0014645E">
            <w:pPr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739ADA6E" w14:textId="77777777" w:rsidR="00FF3490" w:rsidRPr="002416F7" w:rsidRDefault="00FF3490" w:rsidP="00FF3490">
      <w:pPr>
        <w:tabs>
          <w:tab w:val="left" w:pos="640"/>
        </w:tabs>
        <w:spacing w:line="180" w:lineRule="auto"/>
        <w:rPr>
          <w:rFonts w:ascii="Times New Roman" w:eastAsia="Times New Roman" w:hAnsi="Times New Roman"/>
          <w:b/>
          <w:sz w:val="32"/>
          <w:lang w:val="tr-TR"/>
        </w:rPr>
      </w:pPr>
    </w:p>
    <w:p w14:paraId="16BAB044" w14:textId="77777777" w:rsidR="00FF3490" w:rsidRPr="00E25C30" w:rsidRDefault="00FF3490" w:rsidP="00FF3490">
      <w:pPr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/>
          <w:b/>
          <w:sz w:val="24"/>
          <w:u w:val="single"/>
          <w:lang w:val="tr-TR"/>
        </w:rPr>
      </w:pPr>
      <w:r w:rsidRPr="003630A3">
        <w:rPr>
          <w:rFonts w:ascii="Times New Roman" w:eastAsia="Times New Roman" w:hAnsi="Times New Roman"/>
          <w:b/>
          <w:sz w:val="24"/>
          <w:u w:val="single"/>
          <w:lang w:val="tr-TR"/>
        </w:rPr>
        <w:t>Format</w:t>
      </w:r>
      <w:r>
        <w:rPr>
          <w:rFonts w:ascii="Times New Roman" w:eastAsia="Times New Roman" w:hAnsi="Times New Roman"/>
          <w:b/>
          <w:sz w:val="24"/>
          <w:u w:val="single"/>
          <w:lang w:val="tr-TR"/>
        </w:rPr>
        <w:t xml:space="preserve"> ve Düzen</w:t>
      </w:r>
      <w:r w:rsidRPr="003630A3">
        <w:rPr>
          <w:rFonts w:ascii="Times New Roman" w:eastAsia="Times New Roman" w:hAnsi="Times New Roman"/>
          <w:b/>
          <w:sz w:val="24"/>
          <w:u w:val="single"/>
          <w:lang w:val="tr-TR"/>
        </w:rPr>
        <w:t>:</w:t>
      </w:r>
    </w:p>
    <w:p w14:paraId="1308CF63" w14:textId="77777777" w:rsidR="00FF3490" w:rsidRPr="00C77E16" w:rsidRDefault="00FF3490" w:rsidP="00FF3490">
      <w:pPr>
        <w:spacing w:line="0" w:lineRule="atLeast"/>
        <w:rPr>
          <w:rFonts w:ascii="Times New Roman" w:eastAsia="Times New Roman" w:hAnsi="Times New Roman"/>
          <w:bCs/>
          <w:sz w:val="24"/>
          <w:lang w:val="tr-TR"/>
        </w:rPr>
      </w:pPr>
    </w:p>
    <w:tbl>
      <w:tblPr>
        <w:tblStyle w:val="TabloKlavuzu"/>
        <w:tblW w:w="4844" w:type="pct"/>
        <w:tblLook w:val="04A0" w:firstRow="1" w:lastRow="0" w:firstColumn="1" w:lastColumn="0" w:noHBand="0" w:noVBand="1"/>
      </w:tblPr>
      <w:tblGrid>
        <w:gridCol w:w="4187"/>
        <w:gridCol w:w="2995"/>
        <w:gridCol w:w="2090"/>
      </w:tblGrid>
      <w:tr w:rsidR="00FF3490" w:rsidRPr="00C77E16" w14:paraId="7C7232A2" w14:textId="77777777" w:rsidTr="0014645E">
        <w:tc>
          <w:tcPr>
            <w:tcW w:w="2258" w:type="pct"/>
          </w:tcPr>
          <w:p w14:paraId="5408C2A9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1615" w:type="pct"/>
          </w:tcPr>
          <w:p w14:paraId="6F20A1FC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1127" w:type="pct"/>
            <w:vAlign w:val="center"/>
          </w:tcPr>
          <w:p w14:paraId="51F34385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:rsidRPr="00C77E16" w14:paraId="74F06612" w14:textId="77777777" w:rsidTr="0014645E">
        <w:tc>
          <w:tcPr>
            <w:tcW w:w="2258" w:type="pct"/>
          </w:tcPr>
          <w:p w14:paraId="440D7194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Kapak Sayfası:</w:t>
            </w:r>
          </w:p>
        </w:tc>
        <w:tc>
          <w:tcPr>
            <w:tcW w:w="1615" w:type="pct"/>
            <w:vAlign w:val="center"/>
          </w:tcPr>
          <w:p w14:paraId="52CB1700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543E4BD7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5D850053" w14:textId="77777777" w:rsidTr="0014645E">
        <w:tc>
          <w:tcPr>
            <w:tcW w:w="2258" w:type="pct"/>
          </w:tcPr>
          <w:p w14:paraId="4588C11E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Özet:</w:t>
            </w:r>
          </w:p>
        </w:tc>
        <w:tc>
          <w:tcPr>
            <w:tcW w:w="1615" w:type="pct"/>
            <w:vAlign w:val="center"/>
          </w:tcPr>
          <w:p w14:paraId="2A656A0D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0FA23983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05F0FF9C" w14:textId="77777777" w:rsidTr="0014645E">
        <w:tc>
          <w:tcPr>
            <w:tcW w:w="2258" w:type="pct"/>
          </w:tcPr>
          <w:p w14:paraId="526A50A9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Sayfa Sınırlaması:</w:t>
            </w:r>
          </w:p>
        </w:tc>
        <w:tc>
          <w:tcPr>
            <w:tcW w:w="1615" w:type="pct"/>
            <w:vAlign w:val="center"/>
          </w:tcPr>
          <w:p w14:paraId="53A53B6F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04E5FB94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2EF0BF66" w14:textId="77777777" w:rsidTr="0014645E">
        <w:tc>
          <w:tcPr>
            <w:tcW w:w="2258" w:type="pct"/>
          </w:tcPr>
          <w:p w14:paraId="098AC8E9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Sayfa Numaraları:</w:t>
            </w:r>
          </w:p>
        </w:tc>
        <w:tc>
          <w:tcPr>
            <w:tcW w:w="1615" w:type="pct"/>
            <w:vAlign w:val="center"/>
          </w:tcPr>
          <w:p w14:paraId="2C4A3FD4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377F6FCC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1759044D" w14:textId="77777777" w:rsidTr="0014645E">
        <w:tc>
          <w:tcPr>
            <w:tcW w:w="2258" w:type="pct"/>
          </w:tcPr>
          <w:p w14:paraId="64EB812C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Kenar Boşlukları ve Hizalama:</w:t>
            </w:r>
          </w:p>
        </w:tc>
        <w:tc>
          <w:tcPr>
            <w:tcW w:w="1615" w:type="pct"/>
            <w:vAlign w:val="center"/>
          </w:tcPr>
          <w:p w14:paraId="39C75C03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3021AF90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76384608" w14:textId="77777777" w:rsidTr="0014645E">
        <w:tc>
          <w:tcPr>
            <w:tcW w:w="2258" w:type="pct"/>
          </w:tcPr>
          <w:p w14:paraId="4D06C168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Bölümler ve Başlıklar:</w:t>
            </w:r>
          </w:p>
        </w:tc>
        <w:tc>
          <w:tcPr>
            <w:tcW w:w="1615" w:type="pct"/>
            <w:vAlign w:val="center"/>
          </w:tcPr>
          <w:p w14:paraId="17369EE8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257AE1E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54CA1976" w14:textId="77777777" w:rsidTr="0014645E">
        <w:tc>
          <w:tcPr>
            <w:tcW w:w="2258" w:type="pct"/>
          </w:tcPr>
          <w:p w14:paraId="67E3A42E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Ekler:</w:t>
            </w:r>
          </w:p>
        </w:tc>
        <w:tc>
          <w:tcPr>
            <w:tcW w:w="1615" w:type="pct"/>
            <w:vAlign w:val="center"/>
          </w:tcPr>
          <w:p w14:paraId="231E5B8B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5EAAAD60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2DD6BAB4" w14:textId="77777777" w:rsidTr="0014645E">
        <w:tc>
          <w:tcPr>
            <w:tcW w:w="2258" w:type="pct"/>
          </w:tcPr>
          <w:p w14:paraId="683F98AF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Kaynaklar:</w:t>
            </w:r>
          </w:p>
        </w:tc>
        <w:tc>
          <w:tcPr>
            <w:tcW w:w="1615" w:type="pct"/>
            <w:vAlign w:val="center"/>
          </w:tcPr>
          <w:p w14:paraId="6AD16317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27" w:type="pct"/>
          </w:tcPr>
          <w:p w14:paraId="7DD34A4F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21C54490" w14:textId="77777777" w:rsidR="00FF3490" w:rsidRDefault="00FF3490" w:rsidP="00FF3490">
      <w:pPr>
        <w:spacing w:line="0" w:lineRule="atLeast"/>
        <w:rPr>
          <w:rFonts w:ascii="Times New Roman" w:eastAsia="Times New Roman" w:hAnsi="Times New Roman"/>
          <w:b/>
          <w:sz w:val="24"/>
          <w:u w:val="single"/>
          <w:lang w:val="tr-TR"/>
        </w:rPr>
      </w:pPr>
    </w:p>
    <w:p w14:paraId="27E4127E" w14:textId="77777777" w:rsidR="00FF3490" w:rsidRDefault="00FF3490" w:rsidP="00FF3490"/>
    <w:p w14:paraId="73A63EDE" w14:textId="77777777" w:rsidR="00FF3490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tr-TR"/>
        </w:rPr>
      </w:pPr>
    </w:p>
    <w:p w14:paraId="4BC6B559" w14:textId="77777777" w:rsidR="00FF3490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tr-TR"/>
        </w:rPr>
      </w:pPr>
    </w:p>
    <w:p w14:paraId="2127E3FC" w14:textId="77777777" w:rsidR="00FF3490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tr-TR"/>
        </w:rPr>
      </w:pPr>
    </w:p>
    <w:p w14:paraId="12620D6C" w14:textId="77777777" w:rsidR="00FF3490" w:rsidRDefault="00FF3490" w:rsidP="002C6DDE">
      <w:pPr>
        <w:spacing w:line="0" w:lineRule="atLeast"/>
        <w:rPr>
          <w:rFonts w:ascii="Times New Roman" w:eastAsia="Times New Roman" w:hAnsi="Times New Roman"/>
          <w:b/>
          <w:sz w:val="28"/>
          <w:lang w:val="tr-TR"/>
        </w:rPr>
      </w:pPr>
    </w:p>
    <w:p w14:paraId="56A997AA" w14:textId="77777777" w:rsidR="00FF3490" w:rsidRPr="00B77DA2" w:rsidRDefault="00FF3490" w:rsidP="00FF349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tr-TR"/>
        </w:rPr>
      </w:pPr>
      <w:r>
        <w:rPr>
          <w:rFonts w:ascii="Times New Roman" w:eastAsia="Times New Roman" w:hAnsi="Times New Roman"/>
          <w:b/>
          <w:sz w:val="28"/>
          <w:lang w:val="tr-TR"/>
        </w:rPr>
        <w:lastRenderedPageBreak/>
        <w:t>İÇERİK</w:t>
      </w:r>
      <w:r w:rsidRPr="003630A3">
        <w:rPr>
          <w:rFonts w:ascii="Times New Roman" w:eastAsia="Times New Roman" w:hAnsi="Times New Roman"/>
          <w:b/>
          <w:sz w:val="28"/>
          <w:lang w:val="tr-TR"/>
        </w:rPr>
        <w:t>:</w:t>
      </w:r>
    </w:p>
    <w:p w14:paraId="432C2DC6" w14:textId="77777777" w:rsidR="00FF3490" w:rsidRDefault="00FF3490" w:rsidP="002C6DDE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/>
          <w:b/>
          <w:sz w:val="24"/>
          <w:lang w:val="tr-TR"/>
        </w:rPr>
      </w:pPr>
      <w:r w:rsidRPr="00B260D2">
        <w:rPr>
          <w:rFonts w:ascii="Times New Roman" w:eastAsia="Times New Roman" w:hAnsi="Times New Roman"/>
          <w:b/>
          <w:sz w:val="24"/>
          <w:lang w:val="tr-TR"/>
        </w:rPr>
        <w:t>Genel Bilgiler</w:t>
      </w:r>
    </w:p>
    <w:p w14:paraId="10E4D6AE" w14:textId="77777777" w:rsidR="002C6DDE" w:rsidRPr="002C6DDE" w:rsidRDefault="002C6DDE" w:rsidP="002C6DDE">
      <w:pPr>
        <w:spacing w:after="0" w:line="0" w:lineRule="atLeast"/>
        <w:ind w:left="1080"/>
        <w:jc w:val="both"/>
        <w:rPr>
          <w:rFonts w:ascii="Times New Roman" w:eastAsia="Times New Roman" w:hAnsi="Times New Roman"/>
          <w:b/>
          <w:sz w:val="24"/>
          <w:lang w:val="tr-TR"/>
        </w:rPr>
      </w:pPr>
    </w:p>
    <w:tbl>
      <w:tblPr>
        <w:tblStyle w:val="TabloKlavuzu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13"/>
      </w:tblGrid>
      <w:tr w:rsidR="00FF3490" w14:paraId="681494AD" w14:textId="77777777" w:rsidTr="00F676C6">
        <w:tc>
          <w:tcPr>
            <w:tcW w:w="3794" w:type="dxa"/>
          </w:tcPr>
          <w:p w14:paraId="360C8B35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2835" w:type="dxa"/>
          </w:tcPr>
          <w:p w14:paraId="1A453A5C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513" w:type="dxa"/>
            <w:vAlign w:val="center"/>
          </w:tcPr>
          <w:p w14:paraId="6CDCA78C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14:paraId="338F3419" w14:textId="77777777" w:rsidTr="00F676C6">
        <w:tc>
          <w:tcPr>
            <w:tcW w:w="3794" w:type="dxa"/>
            <w:vAlign w:val="center"/>
          </w:tcPr>
          <w:p w14:paraId="7898A38F" w14:textId="77777777" w:rsidR="00FF3490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B260D2">
              <w:rPr>
                <w:rFonts w:ascii="Times New Roman" w:eastAsia="Times New Roman" w:hAnsi="Times New Roman"/>
                <w:bCs/>
                <w:sz w:val="24"/>
                <w:lang w:val="tr-TR"/>
              </w:rPr>
              <w:t>Şirket Tanıtım Kartı:</w:t>
            </w:r>
          </w:p>
        </w:tc>
        <w:tc>
          <w:tcPr>
            <w:tcW w:w="2835" w:type="dxa"/>
            <w:vAlign w:val="center"/>
          </w:tcPr>
          <w:p w14:paraId="12C7A8AD" w14:textId="77777777" w:rsidR="00FF3490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13" w:type="dxa"/>
          </w:tcPr>
          <w:p w14:paraId="109EB4EA" w14:textId="77777777" w:rsidR="00FF3490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4260A620" w14:textId="77777777" w:rsidTr="00F676C6">
        <w:tc>
          <w:tcPr>
            <w:tcW w:w="3794" w:type="dxa"/>
          </w:tcPr>
          <w:p w14:paraId="17CE7AAD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Organizasyon Şeması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6744FF49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13" w:type="dxa"/>
          </w:tcPr>
          <w:p w14:paraId="5D027573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7C96FD12" w14:textId="77777777" w:rsidTr="00F676C6">
        <w:tc>
          <w:tcPr>
            <w:tcW w:w="3794" w:type="dxa"/>
          </w:tcPr>
          <w:p w14:paraId="10D2024E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Endüstri Mühendislerinin Görevler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63AF144B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13" w:type="dxa"/>
          </w:tcPr>
          <w:p w14:paraId="4EAA76A8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4C3107D5" w14:textId="77777777" w:rsidTr="00F676C6">
        <w:tc>
          <w:tcPr>
            <w:tcW w:w="3794" w:type="dxa"/>
          </w:tcPr>
          <w:p w14:paraId="477786E9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Üretim/İmalat Sistemi ve Sınıflandırması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4F7F7DB9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13" w:type="dxa"/>
          </w:tcPr>
          <w:p w14:paraId="6906FD51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14:paraId="64DE8D86" w14:textId="77777777" w:rsidTr="00F676C6">
        <w:tc>
          <w:tcPr>
            <w:tcW w:w="3794" w:type="dxa"/>
          </w:tcPr>
          <w:p w14:paraId="10065671" w14:textId="77777777" w:rsidR="00FF3490" w:rsidRPr="00B260D2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Fabrika Yerleşim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5E2EDB48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13" w:type="dxa"/>
          </w:tcPr>
          <w:p w14:paraId="469F35C4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48E8280B" w14:textId="77777777" w:rsidR="00FF3490" w:rsidRDefault="00FF3490" w:rsidP="00FF3490">
      <w:pPr>
        <w:spacing w:line="0" w:lineRule="atLeast"/>
        <w:rPr>
          <w:rFonts w:ascii="Times New Roman" w:eastAsia="Times New Roman" w:hAnsi="Times New Roman"/>
          <w:lang w:val="tr-TR"/>
        </w:rPr>
      </w:pPr>
    </w:p>
    <w:p w14:paraId="0D550A16" w14:textId="77777777" w:rsidR="00FF3490" w:rsidRDefault="00FF3490" w:rsidP="00FF3490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/>
          <w:b/>
          <w:sz w:val="24"/>
          <w:lang w:val="tr-TR"/>
        </w:rPr>
      </w:pPr>
      <w:r w:rsidRPr="00B260D2">
        <w:rPr>
          <w:rFonts w:ascii="Times New Roman" w:eastAsia="Times New Roman" w:hAnsi="Times New Roman"/>
          <w:b/>
          <w:sz w:val="24"/>
          <w:lang w:val="tr-TR"/>
        </w:rPr>
        <w:t xml:space="preserve">Atölye </w:t>
      </w:r>
      <w:r>
        <w:rPr>
          <w:rFonts w:ascii="Times New Roman" w:eastAsia="Times New Roman" w:hAnsi="Times New Roman"/>
          <w:b/>
          <w:sz w:val="24"/>
          <w:lang w:val="tr-TR"/>
        </w:rPr>
        <w:t>i</w:t>
      </w:r>
      <w:r w:rsidRPr="00B260D2">
        <w:rPr>
          <w:rFonts w:ascii="Times New Roman" w:eastAsia="Times New Roman" w:hAnsi="Times New Roman"/>
          <w:b/>
          <w:sz w:val="24"/>
          <w:lang w:val="tr-TR"/>
        </w:rPr>
        <w:t>le İlgili Genel Bilgiler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835"/>
        <w:gridCol w:w="2523"/>
      </w:tblGrid>
      <w:tr w:rsidR="00FF3490" w:rsidRPr="00C77E16" w14:paraId="75800B7A" w14:textId="77777777" w:rsidTr="00F676C6">
        <w:tc>
          <w:tcPr>
            <w:tcW w:w="3685" w:type="dxa"/>
          </w:tcPr>
          <w:p w14:paraId="1270AA8A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2835" w:type="dxa"/>
          </w:tcPr>
          <w:p w14:paraId="074B1A9F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523" w:type="dxa"/>
            <w:vAlign w:val="center"/>
          </w:tcPr>
          <w:p w14:paraId="6748F8DC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:rsidRPr="00C77E16" w14:paraId="0D6A2FF3" w14:textId="77777777" w:rsidTr="00F676C6">
        <w:tc>
          <w:tcPr>
            <w:tcW w:w="3685" w:type="dxa"/>
          </w:tcPr>
          <w:p w14:paraId="4C453551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Üretim ve Otomasyon Teknikler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161B30C8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2C2B1FA8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75D04115" w14:textId="77777777" w:rsidTr="00F676C6">
        <w:tc>
          <w:tcPr>
            <w:tcW w:w="3685" w:type="dxa"/>
          </w:tcPr>
          <w:p w14:paraId="3DBE2E6E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Atölyenin Detaylı Yerleşim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440811CB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049F7ECD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4E2FCB9F" w14:textId="77777777" w:rsidTr="00F676C6">
        <w:tc>
          <w:tcPr>
            <w:tcW w:w="3685" w:type="dxa"/>
          </w:tcPr>
          <w:p w14:paraId="515DAED3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İş Sağlığı ve Güvenliğ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1208B995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73C4564D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3733D99D" w14:textId="77777777" w:rsidTr="00F676C6">
        <w:tc>
          <w:tcPr>
            <w:tcW w:w="3685" w:type="dxa"/>
          </w:tcPr>
          <w:p w14:paraId="1AA37226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Bakım ve Onarım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0B5ED80D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50931FB2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5B302FBB" w14:textId="77777777" w:rsidR="00FF3490" w:rsidRPr="00B260D2" w:rsidRDefault="00FF3490" w:rsidP="00FF3490">
      <w:pPr>
        <w:spacing w:line="0" w:lineRule="atLeast"/>
        <w:rPr>
          <w:rFonts w:ascii="Times New Roman" w:eastAsia="Times New Roman" w:hAnsi="Times New Roman"/>
          <w:b/>
          <w:sz w:val="24"/>
          <w:lang w:val="tr-TR"/>
        </w:rPr>
      </w:pPr>
    </w:p>
    <w:p w14:paraId="62A3EEA6" w14:textId="77777777" w:rsidR="00FF3490" w:rsidRDefault="00FF3490" w:rsidP="00FF3490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/>
          <w:b/>
          <w:sz w:val="24"/>
          <w:lang w:val="tr-TR"/>
        </w:rPr>
      </w:pPr>
      <w:r w:rsidRPr="00B260D2">
        <w:rPr>
          <w:rFonts w:ascii="Times New Roman" w:eastAsia="Times New Roman" w:hAnsi="Times New Roman"/>
          <w:b/>
          <w:sz w:val="24"/>
          <w:lang w:val="tr-TR"/>
        </w:rPr>
        <w:t>Üretim Yöntemleri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835"/>
        <w:gridCol w:w="2523"/>
      </w:tblGrid>
      <w:tr w:rsidR="00FF3490" w:rsidRPr="00C77E16" w14:paraId="7E0CE70C" w14:textId="77777777" w:rsidTr="00F676C6">
        <w:tc>
          <w:tcPr>
            <w:tcW w:w="3685" w:type="dxa"/>
          </w:tcPr>
          <w:p w14:paraId="46074EB7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2835" w:type="dxa"/>
          </w:tcPr>
          <w:p w14:paraId="2163985A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523" w:type="dxa"/>
            <w:vAlign w:val="center"/>
          </w:tcPr>
          <w:p w14:paraId="04D86E52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:rsidRPr="00C77E16" w14:paraId="5F248E1B" w14:textId="77777777" w:rsidTr="00F676C6">
        <w:tc>
          <w:tcPr>
            <w:tcW w:w="3685" w:type="dxa"/>
          </w:tcPr>
          <w:p w14:paraId="5008BE74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Üretim Yöntemler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7A7F5528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01F2EAC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33B63C79" w14:textId="77777777" w:rsidTr="00F676C6">
        <w:tc>
          <w:tcPr>
            <w:tcW w:w="3685" w:type="dxa"/>
          </w:tcPr>
          <w:p w14:paraId="186C9128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Tezgahlar ve Özellikleri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180972DE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3D885F2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7E73D872" w14:textId="77777777" w:rsidTr="00F676C6">
        <w:tc>
          <w:tcPr>
            <w:tcW w:w="3685" w:type="dxa"/>
          </w:tcPr>
          <w:p w14:paraId="713AAC5F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Üretimde Kullanılan Belgeler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72F39E1D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0705A41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6C2EF66F" w14:textId="77777777" w:rsidTr="00F676C6">
        <w:tc>
          <w:tcPr>
            <w:tcW w:w="3685" w:type="dxa"/>
          </w:tcPr>
          <w:p w14:paraId="3D437710" w14:textId="77777777" w:rsidR="00FF349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Kullanılan Belgelerin Açıklanması:</w:t>
            </w:r>
          </w:p>
        </w:tc>
        <w:tc>
          <w:tcPr>
            <w:tcW w:w="2835" w:type="dxa"/>
            <w:vAlign w:val="center"/>
          </w:tcPr>
          <w:p w14:paraId="603B7F25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6589A294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0AE9BBFA" w14:textId="77777777" w:rsidTr="00F676C6">
        <w:tc>
          <w:tcPr>
            <w:tcW w:w="3685" w:type="dxa"/>
          </w:tcPr>
          <w:p w14:paraId="60B0E507" w14:textId="77777777" w:rsidR="00FF349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Bir Ürünün Teknik Resmi:</w:t>
            </w:r>
          </w:p>
        </w:tc>
        <w:tc>
          <w:tcPr>
            <w:tcW w:w="2835" w:type="dxa"/>
            <w:vAlign w:val="center"/>
          </w:tcPr>
          <w:p w14:paraId="7D4F1C2D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5EF8D3FF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43DD0D3C" w14:textId="77777777" w:rsidR="00FF3490" w:rsidRDefault="00FF3490" w:rsidP="00FF3490">
      <w:pPr>
        <w:spacing w:line="0" w:lineRule="atLeast"/>
        <w:rPr>
          <w:rFonts w:ascii="Times New Roman" w:eastAsia="Times New Roman" w:hAnsi="Times New Roman"/>
          <w:b/>
          <w:sz w:val="24"/>
          <w:lang w:val="tr-TR"/>
        </w:rPr>
      </w:pPr>
    </w:p>
    <w:p w14:paraId="12517F1B" w14:textId="77777777" w:rsidR="00FF3490" w:rsidRDefault="00FF3490" w:rsidP="00FF3490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/>
          <w:b/>
          <w:sz w:val="24"/>
          <w:lang w:val="tr-TR"/>
        </w:rPr>
      </w:pPr>
      <w:r w:rsidRPr="00B260D2">
        <w:rPr>
          <w:rFonts w:ascii="Times New Roman" w:eastAsia="Times New Roman" w:hAnsi="Times New Roman"/>
          <w:b/>
          <w:sz w:val="24"/>
          <w:lang w:val="tr-TR"/>
        </w:rPr>
        <w:t>Uygulama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835"/>
        <w:gridCol w:w="2523"/>
      </w:tblGrid>
      <w:tr w:rsidR="00FF3490" w:rsidRPr="00C77E16" w14:paraId="04F81C6E" w14:textId="77777777" w:rsidTr="00F676C6">
        <w:tc>
          <w:tcPr>
            <w:tcW w:w="3685" w:type="dxa"/>
          </w:tcPr>
          <w:p w14:paraId="5B85ED26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2835" w:type="dxa"/>
          </w:tcPr>
          <w:p w14:paraId="3BE7A97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523" w:type="dxa"/>
            <w:vAlign w:val="center"/>
          </w:tcPr>
          <w:p w14:paraId="415C1756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:rsidRPr="00C77E16" w14:paraId="0621363F" w14:textId="77777777" w:rsidTr="00F676C6">
        <w:tc>
          <w:tcPr>
            <w:tcW w:w="3685" w:type="dxa"/>
          </w:tcPr>
          <w:p w14:paraId="3D6767CD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Malzeme Akışı ve Üretim Aşamaları</w:t>
            </w:r>
            <w:r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4305F405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566F47C5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341A26" w:rsidRPr="00C77E16" w14:paraId="51BCB1E8" w14:textId="77777777" w:rsidTr="00F676C6">
        <w:tc>
          <w:tcPr>
            <w:tcW w:w="3685" w:type="dxa"/>
          </w:tcPr>
          <w:p w14:paraId="432AD505" w14:textId="77777777" w:rsidR="00341A26" w:rsidRDefault="00341A26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Problemin Tanımlanması:</w:t>
            </w:r>
          </w:p>
        </w:tc>
        <w:tc>
          <w:tcPr>
            <w:tcW w:w="2835" w:type="dxa"/>
            <w:vAlign w:val="center"/>
          </w:tcPr>
          <w:p w14:paraId="5D3AFB41" w14:textId="77777777" w:rsidR="00341A26" w:rsidRPr="003630A3" w:rsidRDefault="00341A26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3AC5CFAB" w14:textId="77777777" w:rsidR="00341A26" w:rsidRPr="003630A3" w:rsidRDefault="00341A26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242C03E4" w14:textId="77777777" w:rsidTr="00F676C6">
        <w:tc>
          <w:tcPr>
            <w:tcW w:w="3685" w:type="dxa"/>
          </w:tcPr>
          <w:p w14:paraId="4F01E281" w14:textId="77777777" w:rsidR="00FF3490" w:rsidRPr="00E25C30" w:rsidRDefault="00262362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Literatür Araştırması</w:t>
            </w:r>
            <w:r w:rsidR="00FF3490" w:rsidRPr="00E25C30">
              <w:rPr>
                <w:rFonts w:ascii="Times New Roman" w:eastAsia="Times New Roman" w:hAnsi="Times New Roman"/>
                <w:bCs/>
                <w:sz w:val="24"/>
                <w:lang w:val="tr-TR"/>
              </w:rPr>
              <w:t>:</w:t>
            </w:r>
          </w:p>
        </w:tc>
        <w:tc>
          <w:tcPr>
            <w:tcW w:w="2835" w:type="dxa"/>
            <w:vAlign w:val="center"/>
          </w:tcPr>
          <w:p w14:paraId="165B44CF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466B79CA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C77E16" w14:paraId="3B1C59CB" w14:textId="77777777" w:rsidTr="00F676C6">
        <w:tc>
          <w:tcPr>
            <w:tcW w:w="3685" w:type="dxa"/>
          </w:tcPr>
          <w:p w14:paraId="479DFC92" w14:textId="77777777" w:rsidR="00FF3490" w:rsidRDefault="00225BE9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Veriler ve Çözüm Yöntemi</w:t>
            </w:r>
            <w:r w:rsidR="00FF3490">
              <w:rPr>
                <w:rFonts w:ascii="Times New Roman" w:eastAsia="Times New Roman" w:hAnsi="Times New Roman"/>
                <w:bCs/>
                <w:sz w:val="24"/>
                <w:lang w:val="tr-TR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14:paraId="12EF5677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02D4DC84" w14:textId="77777777" w:rsidR="00FF3490" w:rsidRPr="003630A3" w:rsidRDefault="00FF3490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225BE9" w:rsidRPr="00C77E16" w14:paraId="4CF9E0C7" w14:textId="77777777" w:rsidTr="00F676C6">
        <w:tc>
          <w:tcPr>
            <w:tcW w:w="3685" w:type="dxa"/>
          </w:tcPr>
          <w:p w14:paraId="49AD902C" w14:textId="77777777" w:rsidR="00225BE9" w:rsidRDefault="00341A26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Sonuç ve Değerlendirme:</w:t>
            </w:r>
          </w:p>
        </w:tc>
        <w:tc>
          <w:tcPr>
            <w:tcW w:w="2835" w:type="dxa"/>
            <w:vAlign w:val="center"/>
          </w:tcPr>
          <w:p w14:paraId="2280C725" w14:textId="77777777" w:rsidR="00225BE9" w:rsidRPr="003630A3" w:rsidRDefault="00341A26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4164A424" w14:textId="77777777" w:rsidR="00225BE9" w:rsidRPr="003630A3" w:rsidRDefault="00341A26" w:rsidP="0014645E">
            <w:pPr>
              <w:spacing w:line="0" w:lineRule="atLeast"/>
              <w:rPr>
                <w:rFonts w:ascii="Times New Roman" w:eastAsia="Times New Roman" w:hAnsi="Times New Roman"/>
                <w:b/>
                <w:sz w:val="30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29311B1F" w14:textId="77777777" w:rsidR="00FF3490" w:rsidRPr="00B260D2" w:rsidRDefault="00FF3490" w:rsidP="00FF3490">
      <w:pPr>
        <w:spacing w:line="0" w:lineRule="atLeast"/>
        <w:rPr>
          <w:rFonts w:ascii="Times New Roman" w:eastAsia="Times New Roman" w:hAnsi="Times New Roman"/>
          <w:b/>
          <w:sz w:val="24"/>
          <w:lang w:val="tr-TR"/>
        </w:rPr>
      </w:pPr>
    </w:p>
    <w:p w14:paraId="5BEA2C28" w14:textId="77777777" w:rsidR="00FF3490" w:rsidRDefault="00FF3490" w:rsidP="00FF3490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/>
          <w:b/>
          <w:sz w:val="24"/>
          <w:lang w:val="tr-TR"/>
        </w:rPr>
      </w:pPr>
      <w:r>
        <w:rPr>
          <w:rFonts w:ascii="Times New Roman" w:eastAsia="Times New Roman" w:hAnsi="Times New Roman"/>
          <w:b/>
          <w:sz w:val="24"/>
          <w:lang w:val="tr-TR"/>
        </w:rPr>
        <w:t>Kaynakça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835"/>
        <w:gridCol w:w="2523"/>
      </w:tblGrid>
      <w:tr w:rsidR="00FF3490" w:rsidRPr="00C77E16" w14:paraId="75AD6DC4" w14:textId="77777777" w:rsidTr="00F676C6">
        <w:tc>
          <w:tcPr>
            <w:tcW w:w="3685" w:type="dxa"/>
          </w:tcPr>
          <w:p w14:paraId="41ACE7B4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</w:p>
        </w:tc>
        <w:tc>
          <w:tcPr>
            <w:tcW w:w="2835" w:type="dxa"/>
          </w:tcPr>
          <w:p w14:paraId="2141B0D2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2523" w:type="dxa"/>
            <w:vAlign w:val="center"/>
          </w:tcPr>
          <w:p w14:paraId="70292641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2416F7">
              <w:rPr>
                <w:rFonts w:ascii="Times New Roman" w:eastAsia="Times New Roman" w:hAnsi="Times New Roman" w:cs="Times New Roman"/>
                <w:b/>
                <w:lang w:val="tr-TR"/>
              </w:rPr>
              <w:t>Başarı</w:t>
            </w:r>
            <w:r>
              <w:rPr>
                <w:rFonts w:ascii="Times New Roman" w:eastAsia="Times New Roman" w:hAnsi="Times New Roman" w:cs="Times New Roman"/>
                <w:b/>
                <w:lang w:val="tr-TR"/>
              </w:rPr>
              <w:t>sız</w:t>
            </w:r>
          </w:p>
        </w:tc>
      </w:tr>
      <w:tr w:rsidR="00FF3490" w:rsidRPr="00C77E16" w14:paraId="13D23AA9" w14:textId="77777777" w:rsidTr="00F676C6">
        <w:tc>
          <w:tcPr>
            <w:tcW w:w="3685" w:type="dxa"/>
          </w:tcPr>
          <w:p w14:paraId="1958F69C" w14:textId="77777777" w:rsidR="00FF3490" w:rsidRPr="00E25C30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tr-TR"/>
              </w:rPr>
              <w:t>Kaynak Araştırması:</w:t>
            </w:r>
          </w:p>
        </w:tc>
        <w:tc>
          <w:tcPr>
            <w:tcW w:w="2835" w:type="dxa"/>
            <w:vAlign w:val="center"/>
          </w:tcPr>
          <w:p w14:paraId="04F982A3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2523" w:type="dxa"/>
          </w:tcPr>
          <w:p w14:paraId="73155106" w14:textId="77777777" w:rsidR="00FF3490" w:rsidRPr="00C77E16" w:rsidRDefault="00FF3490" w:rsidP="0014645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03211308" w14:textId="77777777" w:rsidR="00FF3490" w:rsidRDefault="00FF3490" w:rsidP="00FF3490">
      <w:pPr>
        <w:spacing w:line="0" w:lineRule="atLeast"/>
        <w:ind w:left="360"/>
        <w:rPr>
          <w:rFonts w:ascii="Times New Roman" w:eastAsia="Times New Roman" w:hAnsi="Times New Roman"/>
          <w:b/>
          <w:sz w:val="24"/>
          <w:lang w:val="tr-TR"/>
        </w:rPr>
      </w:pPr>
    </w:p>
    <w:p w14:paraId="26E3BEC6" w14:textId="77777777" w:rsidR="00FF3490" w:rsidRDefault="00FF3490" w:rsidP="00FF3490">
      <w:pPr>
        <w:spacing w:line="0" w:lineRule="atLeast"/>
        <w:ind w:left="360"/>
        <w:rPr>
          <w:rFonts w:ascii="Times New Roman" w:eastAsia="Times New Roman" w:hAnsi="Times New Roman"/>
          <w:b/>
          <w:sz w:val="24"/>
          <w:lang w:val="tr-TR"/>
        </w:rPr>
      </w:pPr>
    </w:p>
    <w:p w14:paraId="0A1A737F" w14:textId="77777777" w:rsidR="00FF3490" w:rsidRPr="00B260D2" w:rsidRDefault="00FF3490" w:rsidP="00FF3490">
      <w:pPr>
        <w:spacing w:line="0" w:lineRule="atLeast"/>
        <w:ind w:left="360"/>
        <w:rPr>
          <w:rFonts w:ascii="Times New Roman" w:eastAsia="Times New Roman" w:hAnsi="Times New Roman"/>
          <w:b/>
          <w:sz w:val="24"/>
          <w:lang w:val="tr-TR"/>
        </w:rPr>
      </w:pPr>
    </w:p>
    <w:p w14:paraId="33CD9725" w14:textId="77777777" w:rsidR="00FF3490" w:rsidRPr="002416F7" w:rsidRDefault="00FF3490" w:rsidP="00FF3490">
      <w:pPr>
        <w:spacing w:line="0" w:lineRule="atLeast"/>
        <w:rPr>
          <w:rFonts w:ascii="Times New Roman" w:eastAsia="Times New Roman" w:hAnsi="Times New Roman"/>
          <w:b/>
          <w:sz w:val="24"/>
          <w:u w:val="single"/>
          <w:lang w:val="tr-TR"/>
        </w:rPr>
      </w:pPr>
      <w:r w:rsidRPr="002416F7">
        <w:rPr>
          <w:rFonts w:ascii="Times New Roman" w:eastAsia="Times New Roman" w:hAnsi="Times New Roman"/>
          <w:b/>
          <w:sz w:val="24"/>
          <w:u w:val="single"/>
          <w:lang w:val="tr-TR"/>
        </w:rPr>
        <w:t>Sonuç:</w:t>
      </w:r>
    </w:p>
    <w:tbl>
      <w:tblPr>
        <w:tblStyle w:val="TabloKlavuzu"/>
        <w:tblW w:w="4719" w:type="pct"/>
        <w:tblInd w:w="289" w:type="dxa"/>
        <w:tblLook w:val="04A0" w:firstRow="1" w:lastRow="0" w:firstColumn="1" w:lastColumn="0" w:noHBand="0" w:noVBand="1"/>
      </w:tblPr>
      <w:tblGrid>
        <w:gridCol w:w="3884"/>
        <w:gridCol w:w="2988"/>
        <w:gridCol w:w="2161"/>
      </w:tblGrid>
      <w:tr w:rsidR="00FF3490" w:rsidRPr="00B77DA2" w14:paraId="0CF27EDA" w14:textId="77777777" w:rsidTr="00F676C6">
        <w:tc>
          <w:tcPr>
            <w:tcW w:w="2150" w:type="pct"/>
          </w:tcPr>
          <w:p w14:paraId="712C2F4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54" w:type="pct"/>
          </w:tcPr>
          <w:p w14:paraId="471E592F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aşarılı</w:t>
            </w:r>
          </w:p>
        </w:tc>
        <w:tc>
          <w:tcPr>
            <w:tcW w:w="1196" w:type="pct"/>
            <w:vAlign w:val="center"/>
          </w:tcPr>
          <w:p w14:paraId="7250484C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aşarısız</w:t>
            </w:r>
          </w:p>
        </w:tc>
      </w:tr>
      <w:tr w:rsidR="00FF3490" w:rsidRPr="00B77DA2" w14:paraId="36803928" w14:textId="77777777" w:rsidTr="00F676C6">
        <w:tc>
          <w:tcPr>
            <w:tcW w:w="2150" w:type="pct"/>
          </w:tcPr>
          <w:p w14:paraId="4DF932C2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Dil</w:t>
            </w:r>
          </w:p>
        </w:tc>
        <w:tc>
          <w:tcPr>
            <w:tcW w:w="1654" w:type="pct"/>
            <w:vAlign w:val="center"/>
          </w:tcPr>
          <w:p w14:paraId="6C1D13D7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328F175E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29D7F84D" w14:textId="77777777" w:rsidTr="00F676C6">
        <w:tc>
          <w:tcPr>
            <w:tcW w:w="2150" w:type="pct"/>
          </w:tcPr>
          <w:p w14:paraId="701D7C5C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Format ve Düzen</w:t>
            </w:r>
          </w:p>
        </w:tc>
        <w:tc>
          <w:tcPr>
            <w:tcW w:w="1654" w:type="pct"/>
            <w:vAlign w:val="center"/>
          </w:tcPr>
          <w:p w14:paraId="3638C48B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3AD8CA5C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4AFD048F" w14:textId="77777777" w:rsidTr="00F676C6">
        <w:tc>
          <w:tcPr>
            <w:tcW w:w="2150" w:type="pct"/>
          </w:tcPr>
          <w:p w14:paraId="5D5D6362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Genel Bilgiler</w:t>
            </w:r>
          </w:p>
        </w:tc>
        <w:tc>
          <w:tcPr>
            <w:tcW w:w="1654" w:type="pct"/>
            <w:vAlign w:val="center"/>
          </w:tcPr>
          <w:p w14:paraId="62BA966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2B287AD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7DDA5088" w14:textId="77777777" w:rsidTr="00F676C6">
        <w:tc>
          <w:tcPr>
            <w:tcW w:w="2150" w:type="pct"/>
          </w:tcPr>
          <w:p w14:paraId="67A4D137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□ Atölye </w:t>
            </w:r>
            <w:proofErr w:type="gramStart"/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le</w:t>
            </w:r>
            <w:proofErr w:type="gramEnd"/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İlgili Genel Bilgiler</w:t>
            </w:r>
          </w:p>
        </w:tc>
        <w:tc>
          <w:tcPr>
            <w:tcW w:w="1654" w:type="pct"/>
            <w:vAlign w:val="center"/>
          </w:tcPr>
          <w:p w14:paraId="38FB2111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15306D3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393084E0" w14:textId="77777777" w:rsidTr="00F676C6">
        <w:tc>
          <w:tcPr>
            <w:tcW w:w="2150" w:type="pct"/>
          </w:tcPr>
          <w:p w14:paraId="3B50802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Üretim Yöntemleri</w:t>
            </w:r>
          </w:p>
        </w:tc>
        <w:tc>
          <w:tcPr>
            <w:tcW w:w="1654" w:type="pct"/>
            <w:vAlign w:val="center"/>
          </w:tcPr>
          <w:p w14:paraId="1A50E65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2CA10B05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318E6E71" w14:textId="77777777" w:rsidTr="00F676C6">
        <w:tc>
          <w:tcPr>
            <w:tcW w:w="2150" w:type="pct"/>
          </w:tcPr>
          <w:p w14:paraId="156658D9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Uygulama</w:t>
            </w:r>
          </w:p>
        </w:tc>
        <w:tc>
          <w:tcPr>
            <w:tcW w:w="1654" w:type="pct"/>
            <w:vAlign w:val="center"/>
          </w:tcPr>
          <w:p w14:paraId="126B3DA6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3728C15A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  <w:tr w:rsidR="00FF3490" w:rsidRPr="00B77DA2" w14:paraId="31038B74" w14:textId="77777777" w:rsidTr="00F676C6">
        <w:tc>
          <w:tcPr>
            <w:tcW w:w="2150" w:type="pct"/>
          </w:tcPr>
          <w:p w14:paraId="402FA93C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77DA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□ Kaynakça</w:t>
            </w:r>
          </w:p>
        </w:tc>
        <w:tc>
          <w:tcPr>
            <w:tcW w:w="1654" w:type="pct"/>
            <w:vAlign w:val="center"/>
          </w:tcPr>
          <w:p w14:paraId="7F7C47DF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  <w:tc>
          <w:tcPr>
            <w:tcW w:w="1196" w:type="pct"/>
          </w:tcPr>
          <w:p w14:paraId="5DDE377C" w14:textId="77777777" w:rsidR="00FF3490" w:rsidRPr="00B77DA2" w:rsidRDefault="00FF3490" w:rsidP="0014645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630A3">
              <w:rPr>
                <w:rFonts w:ascii="Times New Roman" w:eastAsia="Times New Roman" w:hAnsi="Times New Roman"/>
                <w:b/>
                <w:sz w:val="30"/>
                <w:lang w:val="tr-TR"/>
              </w:rPr>
              <w:t>□</w:t>
            </w:r>
          </w:p>
        </w:tc>
      </w:tr>
    </w:tbl>
    <w:p w14:paraId="7009C132" w14:textId="77777777" w:rsidR="00FF3490" w:rsidRDefault="00FF3490" w:rsidP="00FF3490"/>
    <w:sectPr w:rsidR="00FF3490" w:rsidSect="00371021">
      <w:headerReference w:type="default" r:id="rId8"/>
      <w:footerReference w:type="default" r:id="rId9"/>
      <w:pgSz w:w="11907" w:h="16839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5B28" w14:textId="77777777" w:rsidR="00371021" w:rsidRDefault="00371021" w:rsidP="00C14DF4">
      <w:pPr>
        <w:spacing w:after="0" w:line="240" w:lineRule="auto"/>
      </w:pPr>
      <w:r>
        <w:separator/>
      </w:r>
    </w:p>
  </w:endnote>
  <w:endnote w:type="continuationSeparator" w:id="0">
    <w:p w14:paraId="52817CCE" w14:textId="77777777" w:rsidR="00371021" w:rsidRDefault="00371021" w:rsidP="00C1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95" w:type="dxa"/>
      <w:tblInd w:w="-8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5"/>
    </w:tblGrid>
    <w:tr w:rsidR="006072AA" w14:paraId="69A2076B" w14:textId="77777777" w:rsidTr="00AF0ED5">
      <w:trPr>
        <w:trHeight w:val="315"/>
      </w:trPr>
      <w:tc>
        <w:tcPr>
          <w:tcW w:w="11195" w:type="dxa"/>
          <w:vAlign w:val="center"/>
        </w:tcPr>
        <w:p w14:paraId="23F0D82D" w14:textId="10F8CB43" w:rsidR="006072AA" w:rsidRDefault="006072AA" w:rsidP="00AF0ED5">
          <w:pPr>
            <w:pStyle w:val="AltBilgi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</w:rPr>
          </w:pP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Onaylayan </w:t>
          </w:r>
          <w:r w:rsidR="00AF0ED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İ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şyeri Yetkilisi Adı Soyadı – </w:t>
          </w:r>
          <w:r w:rsidR="00AF0ED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İ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mza </w:t>
          </w:r>
          <w:r w:rsidR="007112F0">
            <w:rPr>
              <w:b/>
              <w:bCs/>
              <w:color w:val="000000"/>
              <w:sz w:val="20"/>
            </w:rPr>
            <w:t>–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 Kaşe</w:t>
          </w:r>
          <w:r w:rsidR="007112F0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 </w:t>
          </w:r>
          <w:r w:rsidR="007112F0">
            <w:rPr>
              <w:b/>
              <w:bCs/>
              <w:color w:val="000000"/>
              <w:sz w:val="20"/>
            </w:rPr>
            <w:t>–</w:t>
          </w:r>
          <w:r w:rsidR="007112F0">
            <w:rPr>
              <w:b/>
              <w:bCs/>
              <w:color w:val="000000"/>
              <w:sz w:val="20"/>
            </w:rPr>
            <w:t xml:space="preserve"> Tarih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:</w:t>
          </w:r>
        </w:p>
      </w:tc>
    </w:tr>
  </w:tbl>
  <w:p w14:paraId="0803823F" w14:textId="77777777" w:rsidR="00C14DF4" w:rsidRDefault="00C1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EBCB" w14:textId="77777777" w:rsidR="00371021" w:rsidRDefault="00371021" w:rsidP="00C14DF4">
      <w:pPr>
        <w:spacing w:after="0" w:line="240" w:lineRule="auto"/>
      </w:pPr>
      <w:r>
        <w:separator/>
      </w:r>
    </w:p>
  </w:footnote>
  <w:footnote w:type="continuationSeparator" w:id="0">
    <w:p w14:paraId="1B6A0DB0" w14:textId="77777777" w:rsidR="00371021" w:rsidRDefault="00371021" w:rsidP="00C1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802" w:type="dxa"/>
      <w:tblInd w:w="534" w:type="dxa"/>
      <w:tblLayout w:type="fixed"/>
      <w:tblLook w:val="04A0" w:firstRow="1" w:lastRow="0" w:firstColumn="1" w:lastColumn="0" w:noHBand="0" w:noVBand="1"/>
    </w:tblPr>
    <w:tblGrid>
      <w:gridCol w:w="6945"/>
      <w:gridCol w:w="1276"/>
      <w:gridCol w:w="581"/>
    </w:tblGrid>
    <w:tr w:rsidR="00C14DF4" w:rsidRPr="006072AA" w14:paraId="737F7F0A" w14:textId="77777777" w:rsidTr="00CB7B95">
      <w:trPr>
        <w:trHeight w:val="557"/>
      </w:trPr>
      <w:tc>
        <w:tcPr>
          <w:tcW w:w="6945" w:type="dxa"/>
          <w:tcBorders>
            <w:right w:val="nil"/>
          </w:tcBorders>
          <w:vAlign w:val="center"/>
        </w:tcPr>
        <w:p w14:paraId="43D84206" w14:textId="77777777" w:rsidR="00C14DF4" w:rsidRPr="007E5EB2" w:rsidRDefault="00861197" w:rsidP="00CB7B95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8A467B7" wp14:editId="462B9D63">
                <wp:simplePos x="0" y="0"/>
                <wp:positionH relativeFrom="column">
                  <wp:posOffset>-847725</wp:posOffset>
                </wp:positionH>
                <wp:positionV relativeFrom="paragraph">
                  <wp:posOffset>-148590</wp:posOffset>
                </wp:positionV>
                <wp:extent cx="556895" cy="542925"/>
                <wp:effectExtent l="0" t="0" r="0" b="9525"/>
                <wp:wrapNone/>
                <wp:docPr id="2" name="Resim 2" descr="C:\Users\HP-Z420\Desktop\O208958_konya_teknik_duyuru_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-Z420\Desktop\O208958_konya_teknik_duyuru_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13E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>ENDÜSTRİ MÜHENDİSLİĞİ</w:t>
          </w:r>
          <w:r w:rsidR="00CB7B9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 xml:space="preserve"> BÖLÜMÜ STAJ RAPORU</w:t>
          </w:r>
        </w:p>
      </w:tc>
      <w:tc>
        <w:tcPr>
          <w:tcW w:w="1276" w:type="dxa"/>
          <w:tcBorders>
            <w:left w:val="nil"/>
            <w:right w:val="nil"/>
          </w:tcBorders>
          <w:vAlign w:val="center"/>
        </w:tcPr>
        <w:p w14:paraId="5A69ACD4" w14:textId="77777777" w:rsidR="00C14DF4" w:rsidRPr="007E5EB2" w:rsidRDefault="00AD13EA" w:rsidP="00AD13EA">
          <w:pPr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>Sayfa</w:t>
          </w:r>
        </w:p>
      </w:tc>
      <w:tc>
        <w:tcPr>
          <w:tcW w:w="581" w:type="dxa"/>
          <w:tcBorders>
            <w:left w:val="nil"/>
          </w:tcBorders>
          <w:vAlign w:val="center"/>
        </w:tc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id w:val="-1683895516"/>
            <w:docPartObj>
              <w:docPartGallery w:val="Page Numbers (Top of Page)"/>
              <w:docPartUnique/>
            </w:docPartObj>
          </w:sdtPr>
          <w:sdtContent>
            <w:p w14:paraId="23183A40" w14:textId="77777777" w:rsidR="00C14DF4" w:rsidRPr="007E5EB2" w:rsidRDefault="00AF0ED5" w:rsidP="006072AA">
              <w:pPr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tr-TR"/>
                </w:rPr>
              </w:pPr>
              <w:r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tr-TR" w:eastAsia="tr-TR"/>
                </w:rPr>
                <w:drawing>
                  <wp:anchor distT="0" distB="0" distL="114300" distR="114300" simplePos="0" relativeHeight="251658240" behindDoc="0" locked="0" layoutInCell="1" allowOverlap="1" wp14:anchorId="1241CADD" wp14:editId="01104958">
                    <wp:simplePos x="0" y="0"/>
                    <wp:positionH relativeFrom="column">
                      <wp:posOffset>427355</wp:posOffset>
                    </wp:positionH>
                    <wp:positionV relativeFrom="paragraph">
                      <wp:posOffset>-146685</wp:posOffset>
                    </wp:positionV>
                    <wp:extent cx="514350" cy="516890"/>
                    <wp:effectExtent l="0" t="0" r="0" b="0"/>
                    <wp:wrapNone/>
                    <wp:docPr id="4" name="Resim 4" descr="C:\Users\Vitruvian\Desktop\BÖLÜM\bölüm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Vitruvian\Desktop\BÖLÜM\bölüm 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begin"/>
              </w:r>
              <w:r w:rsidR="00C14DF4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instrText>PAGE   \* MERGEFORMAT</w:instrText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separate"/>
              </w:r>
              <w:r w:rsidR="00262362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0"/>
                  <w:szCs w:val="20"/>
                  <w:lang w:val="tr-TR"/>
                </w:rPr>
                <w:t>10</w:t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14:paraId="7D39A202" w14:textId="77777777" w:rsidR="00C14DF4" w:rsidRPr="006072AA" w:rsidRDefault="00C14DF4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0C2"/>
    <w:multiLevelType w:val="hybridMultilevel"/>
    <w:tmpl w:val="A2DC5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440"/>
    <w:multiLevelType w:val="hybridMultilevel"/>
    <w:tmpl w:val="C6DEAA38"/>
    <w:lvl w:ilvl="0" w:tplc="635E7E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ED9"/>
    <w:multiLevelType w:val="hybridMultilevel"/>
    <w:tmpl w:val="746CD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7765"/>
    <w:multiLevelType w:val="hybridMultilevel"/>
    <w:tmpl w:val="74B83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170A"/>
    <w:multiLevelType w:val="hybridMultilevel"/>
    <w:tmpl w:val="1736BD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16446"/>
    <w:multiLevelType w:val="hybridMultilevel"/>
    <w:tmpl w:val="FDA8A3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4E1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D32608"/>
    <w:multiLevelType w:val="hybridMultilevel"/>
    <w:tmpl w:val="72A0F9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9E732BD"/>
    <w:multiLevelType w:val="hybridMultilevel"/>
    <w:tmpl w:val="F0E05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143F5"/>
    <w:multiLevelType w:val="hybridMultilevel"/>
    <w:tmpl w:val="F1B2F238"/>
    <w:lvl w:ilvl="0" w:tplc="85267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60CF8"/>
    <w:multiLevelType w:val="hybridMultilevel"/>
    <w:tmpl w:val="C360CF48"/>
    <w:lvl w:ilvl="0" w:tplc="FE5004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4048590">
    <w:abstractNumId w:val="7"/>
  </w:num>
  <w:num w:numId="2" w16cid:durableId="2037189554">
    <w:abstractNumId w:val="10"/>
  </w:num>
  <w:num w:numId="3" w16cid:durableId="2007395616">
    <w:abstractNumId w:val="2"/>
  </w:num>
  <w:num w:numId="4" w16cid:durableId="970942001">
    <w:abstractNumId w:val="8"/>
  </w:num>
  <w:num w:numId="5" w16cid:durableId="1350176377">
    <w:abstractNumId w:val="3"/>
  </w:num>
  <w:num w:numId="6" w16cid:durableId="1640767901">
    <w:abstractNumId w:val="0"/>
  </w:num>
  <w:num w:numId="7" w16cid:durableId="484273749">
    <w:abstractNumId w:val="4"/>
  </w:num>
  <w:num w:numId="8" w16cid:durableId="1652833412">
    <w:abstractNumId w:val="5"/>
  </w:num>
  <w:num w:numId="9" w16cid:durableId="790903632">
    <w:abstractNumId w:val="1"/>
  </w:num>
  <w:num w:numId="10" w16cid:durableId="274213027">
    <w:abstractNumId w:val="9"/>
  </w:num>
  <w:num w:numId="11" w16cid:durableId="489714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63E"/>
    <w:rsid w:val="00013577"/>
    <w:rsid w:val="000175B2"/>
    <w:rsid w:val="00022B48"/>
    <w:rsid w:val="000423F9"/>
    <w:rsid w:val="0005587F"/>
    <w:rsid w:val="00057F6D"/>
    <w:rsid w:val="000675F3"/>
    <w:rsid w:val="000B2B18"/>
    <w:rsid w:val="000D16D6"/>
    <w:rsid w:val="000F5C3D"/>
    <w:rsid w:val="00103C3C"/>
    <w:rsid w:val="00104F66"/>
    <w:rsid w:val="001519E3"/>
    <w:rsid w:val="0015237E"/>
    <w:rsid w:val="00153890"/>
    <w:rsid w:val="00170A84"/>
    <w:rsid w:val="00170F8C"/>
    <w:rsid w:val="00171794"/>
    <w:rsid w:val="001C30AC"/>
    <w:rsid w:val="001C3B29"/>
    <w:rsid w:val="00205C7C"/>
    <w:rsid w:val="00214F94"/>
    <w:rsid w:val="00225BE9"/>
    <w:rsid w:val="002409E6"/>
    <w:rsid w:val="00252C9E"/>
    <w:rsid w:val="00262362"/>
    <w:rsid w:val="00293FAE"/>
    <w:rsid w:val="00297877"/>
    <w:rsid w:val="002A340D"/>
    <w:rsid w:val="002B02B6"/>
    <w:rsid w:val="002C4A3D"/>
    <w:rsid w:val="002C6DDE"/>
    <w:rsid w:val="003030B7"/>
    <w:rsid w:val="00341A26"/>
    <w:rsid w:val="0036380F"/>
    <w:rsid w:val="00365392"/>
    <w:rsid w:val="00371021"/>
    <w:rsid w:val="00377FD2"/>
    <w:rsid w:val="00394366"/>
    <w:rsid w:val="003A006B"/>
    <w:rsid w:val="003D59A2"/>
    <w:rsid w:val="003E349D"/>
    <w:rsid w:val="00431A7D"/>
    <w:rsid w:val="00433CA8"/>
    <w:rsid w:val="004614C3"/>
    <w:rsid w:val="00470F66"/>
    <w:rsid w:val="00480BF6"/>
    <w:rsid w:val="004849FA"/>
    <w:rsid w:val="00485396"/>
    <w:rsid w:val="00486227"/>
    <w:rsid w:val="0049236E"/>
    <w:rsid w:val="004B4BF0"/>
    <w:rsid w:val="004C2F5D"/>
    <w:rsid w:val="004E6A0D"/>
    <w:rsid w:val="005001C1"/>
    <w:rsid w:val="0053452B"/>
    <w:rsid w:val="00536034"/>
    <w:rsid w:val="0054497B"/>
    <w:rsid w:val="00572D7D"/>
    <w:rsid w:val="00575F03"/>
    <w:rsid w:val="005A47B4"/>
    <w:rsid w:val="005C0DFD"/>
    <w:rsid w:val="005D43E1"/>
    <w:rsid w:val="005E773F"/>
    <w:rsid w:val="006067F2"/>
    <w:rsid w:val="006072AA"/>
    <w:rsid w:val="00621CC8"/>
    <w:rsid w:val="00645DB2"/>
    <w:rsid w:val="00683D33"/>
    <w:rsid w:val="006956D6"/>
    <w:rsid w:val="00696838"/>
    <w:rsid w:val="006C65C4"/>
    <w:rsid w:val="006C6EAA"/>
    <w:rsid w:val="006D67F1"/>
    <w:rsid w:val="00704F7F"/>
    <w:rsid w:val="007112F0"/>
    <w:rsid w:val="007206BF"/>
    <w:rsid w:val="00724383"/>
    <w:rsid w:val="00731EAB"/>
    <w:rsid w:val="0074403A"/>
    <w:rsid w:val="007544A9"/>
    <w:rsid w:val="007600AD"/>
    <w:rsid w:val="00767B30"/>
    <w:rsid w:val="0077110E"/>
    <w:rsid w:val="007B01F1"/>
    <w:rsid w:val="007C4D8D"/>
    <w:rsid w:val="007E5EB2"/>
    <w:rsid w:val="00817CC6"/>
    <w:rsid w:val="00836BC7"/>
    <w:rsid w:val="00837846"/>
    <w:rsid w:val="00837E24"/>
    <w:rsid w:val="00841A83"/>
    <w:rsid w:val="00841CCD"/>
    <w:rsid w:val="00861197"/>
    <w:rsid w:val="008955BB"/>
    <w:rsid w:val="00895DAD"/>
    <w:rsid w:val="008E34EE"/>
    <w:rsid w:val="008E5651"/>
    <w:rsid w:val="0092006D"/>
    <w:rsid w:val="009231A3"/>
    <w:rsid w:val="00953491"/>
    <w:rsid w:val="009534DA"/>
    <w:rsid w:val="00955FD4"/>
    <w:rsid w:val="0095757D"/>
    <w:rsid w:val="009700D8"/>
    <w:rsid w:val="00974ADA"/>
    <w:rsid w:val="009A2453"/>
    <w:rsid w:val="009C4E64"/>
    <w:rsid w:val="009F4514"/>
    <w:rsid w:val="00A13B74"/>
    <w:rsid w:val="00A3333A"/>
    <w:rsid w:val="00A45D69"/>
    <w:rsid w:val="00A759BC"/>
    <w:rsid w:val="00A80FF3"/>
    <w:rsid w:val="00A83E04"/>
    <w:rsid w:val="00A920BE"/>
    <w:rsid w:val="00AB055B"/>
    <w:rsid w:val="00AD13EA"/>
    <w:rsid w:val="00AF0ED5"/>
    <w:rsid w:val="00AF247E"/>
    <w:rsid w:val="00B01259"/>
    <w:rsid w:val="00B042F6"/>
    <w:rsid w:val="00B07CF8"/>
    <w:rsid w:val="00B46DE9"/>
    <w:rsid w:val="00B655AC"/>
    <w:rsid w:val="00B809EB"/>
    <w:rsid w:val="00B861EF"/>
    <w:rsid w:val="00BC2A13"/>
    <w:rsid w:val="00BC5C8A"/>
    <w:rsid w:val="00BD463E"/>
    <w:rsid w:val="00BE1CD8"/>
    <w:rsid w:val="00BE1F5F"/>
    <w:rsid w:val="00BE59A3"/>
    <w:rsid w:val="00C042F5"/>
    <w:rsid w:val="00C1082E"/>
    <w:rsid w:val="00C14DF4"/>
    <w:rsid w:val="00C20686"/>
    <w:rsid w:val="00C4573B"/>
    <w:rsid w:val="00C46FBB"/>
    <w:rsid w:val="00C51BB8"/>
    <w:rsid w:val="00CB7B95"/>
    <w:rsid w:val="00CD3C70"/>
    <w:rsid w:val="00CF3C98"/>
    <w:rsid w:val="00CF647B"/>
    <w:rsid w:val="00D11C96"/>
    <w:rsid w:val="00D13ECF"/>
    <w:rsid w:val="00D25F59"/>
    <w:rsid w:val="00D9468A"/>
    <w:rsid w:val="00DB47B3"/>
    <w:rsid w:val="00DD76D3"/>
    <w:rsid w:val="00DE0AAB"/>
    <w:rsid w:val="00DE595F"/>
    <w:rsid w:val="00E20195"/>
    <w:rsid w:val="00E24B5C"/>
    <w:rsid w:val="00E409CB"/>
    <w:rsid w:val="00E431EA"/>
    <w:rsid w:val="00E50932"/>
    <w:rsid w:val="00E5500A"/>
    <w:rsid w:val="00E55D41"/>
    <w:rsid w:val="00ED7226"/>
    <w:rsid w:val="00EF0B0F"/>
    <w:rsid w:val="00EF109D"/>
    <w:rsid w:val="00EF2D23"/>
    <w:rsid w:val="00F041B6"/>
    <w:rsid w:val="00F20FD9"/>
    <w:rsid w:val="00F226FD"/>
    <w:rsid w:val="00F302EE"/>
    <w:rsid w:val="00F52BF1"/>
    <w:rsid w:val="00F569EF"/>
    <w:rsid w:val="00F63B8E"/>
    <w:rsid w:val="00F676C6"/>
    <w:rsid w:val="00FE5BA7"/>
    <w:rsid w:val="00FF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487E"/>
  <w15:docId w15:val="{9897AA24-0CD7-4DBD-B8FB-1A44BFDC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4D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4D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4DF4"/>
  </w:style>
  <w:style w:type="paragraph" w:styleId="AltBilgi">
    <w:name w:val="footer"/>
    <w:basedOn w:val="Normal"/>
    <w:link w:val="AltBilgiChar"/>
    <w:uiPriority w:val="99"/>
    <w:unhideWhenUsed/>
    <w:rsid w:val="00C14D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4DF4"/>
  </w:style>
  <w:style w:type="paragraph" w:styleId="BalonMetni">
    <w:name w:val="Balloon Text"/>
    <w:basedOn w:val="Normal"/>
    <w:link w:val="BalonMetniChar"/>
    <w:uiPriority w:val="99"/>
    <w:semiHidden/>
    <w:unhideWhenUsed/>
    <w:rsid w:val="00C1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D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F430-CB3A-4E3C-B82B-55CE35E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ERDEŞ</cp:lastModifiedBy>
  <cp:revision>3</cp:revision>
  <cp:lastPrinted>2014-03-31T12:47:00Z</cp:lastPrinted>
  <dcterms:created xsi:type="dcterms:W3CDTF">2020-03-08T18:33:00Z</dcterms:created>
  <dcterms:modified xsi:type="dcterms:W3CDTF">2024-02-20T16:45:00Z</dcterms:modified>
</cp:coreProperties>
</file>